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B7D34" w14:textId="77777777" w:rsidR="00C3706D" w:rsidRPr="00A76209" w:rsidRDefault="00A76209">
      <w:pPr>
        <w:rPr>
          <w:rFonts w:ascii="Cambria" w:hAnsi="Cambria"/>
          <w:b/>
          <w:sz w:val="28"/>
          <w:szCs w:val="28"/>
          <w:u w:val="single"/>
        </w:rPr>
      </w:pPr>
      <w:r w:rsidRPr="00A76209">
        <w:rPr>
          <w:rFonts w:ascii="Cambria" w:hAnsi="Cambria"/>
          <w:sz w:val="28"/>
          <w:szCs w:val="28"/>
          <w:u w:val="single"/>
        </w:rPr>
        <w:t>Revision &amp; Control</w:t>
      </w:r>
      <w:r w:rsidR="000F7F62" w:rsidRPr="00A76209">
        <w:rPr>
          <w:rFonts w:ascii="Cambria" w:hAnsi="Cambria"/>
          <w:sz w:val="28"/>
          <w:szCs w:val="28"/>
        </w:rPr>
        <w:tab/>
      </w:r>
      <w:r w:rsidR="000F7F62" w:rsidRPr="00A76209">
        <w:rPr>
          <w:rFonts w:ascii="Cambria" w:hAnsi="Cambria"/>
          <w:sz w:val="28"/>
          <w:szCs w:val="28"/>
        </w:rPr>
        <w:tab/>
      </w:r>
      <w:r w:rsidR="000F7F62" w:rsidRPr="00A76209">
        <w:rPr>
          <w:rFonts w:ascii="Cambria" w:hAnsi="Cambria"/>
          <w:sz w:val="28"/>
          <w:szCs w:val="28"/>
        </w:rPr>
        <w:tab/>
      </w:r>
      <w:r w:rsidR="000F7F62" w:rsidRPr="00A76209">
        <w:rPr>
          <w:rFonts w:ascii="Cambria" w:hAnsi="Cambria"/>
          <w:sz w:val="28"/>
          <w:szCs w:val="28"/>
        </w:rPr>
        <w:tab/>
      </w:r>
      <w:r w:rsidR="000F7F62" w:rsidRPr="00A76209">
        <w:rPr>
          <w:rFonts w:ascii="Cambria" w:hAnsi="Cambria"/>
          <w:b/>
          <w:sz w:val="28"/>
          <w:szCs w:val="28"/>
          <w:u w:val="single"/>
        </w:rPr>
        <w:t xml:space="preserve">           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A76209" w:rsidRPr="00A76209" w14:paraId="0C1B9144" w14:textId="77777777" w:rsidTr="00A76209">
        <w:trPr>
          <w:jc w:val="center"/>
        </w:trPr>
        <w:tc>
          <w:tcPr>
            <w:tcW w:w="2834" w:type="dxa"/>
            <w:shd w:val="clear" w:color="auto" w:fill="B6DDE8" w:themeFill="accent5" w:themeFillTint="66"/>
          </w:tcPr>
          <w:p w14:paraId="1A7EFA67" w14:textId="77777777" w:rsidR="00A76209" w:rsidRPr="00680818" w:rsidRDefault="00A76209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80818">
              <w:rPr>
                <w:rFonts w:ascii="Cambria" w:hAnsi="Cambria"/>
                <w:sz w:val="24"/>
                <w:szCs w:val="24"/>
              </w:rPr>
              <w:t>Revision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14:paraId="1458F1F9" w14:textId="77777777" w:rsidR="00A76209" w:rsidRPr="00680818" w:rsidRDefault="00A76209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80818">
              <w:rPr>
                <w:rFonts w:ascii="Cambria" w:hAnsi="Cambria"/>
                <w:sz w:val="24"/>
                <w:szCs w:val="24"/>
              </w:rPr>
              <w:t>Revised by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14:paraId="3347ABE8" w14:textId="77777777" w:rsidR="00A76209" w:rsidRPr="00680818" w:rsidRDefault="00A76209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80818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14:paraId="5F9AC3F0" w14:textId="77777777" w:rsidR="00A76209" w:rsidRPr="00680818" w:rsidRDefault="00A76209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80818">
              <w:rPr>
                <w:rFonts w:ascii="Cambria" w:hAnsi="Cambria"/>
                <w:sz w:val="24"/>
                <w:szCs w:val="24"/>
              </w:rPr>
              <w:t>Approved by Council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14:paraId="4F5BB42A" w14:textId="77777777" w:rsidR="00A76209" w:rsidRPr="00680818" w:rsidRDefault="00A76209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80818">
              <w:rPr>
                <w:rFonts w:ascii="Cambria" w:hAnsi="Cambria"/>
                <w:sz w:val="24"/>
                <w:szCs w:val="24"/>
              </w:rPr>
              <w:t>Date</w:t>
            </w:r>
          </w:p>
        </w:tc>
      </w:tr>
      <w:tr w:rsidR="00A76209" w:rsidRPr="00A76209" w14:paraId="47BA8C99" w14:textId="77777777" w:rsidTr="00A76209">
        <w:trPr>
          <w:jc w:val="center"/>
        </w:trPr>
        <w:tc>
          <w:tcPr>
            <w:tcW w:w="2834" w:type="dxa"/>
          </w:tcPr>
          <w:p w14:paraId="18A0A7A9" w14:textId="77777777" w:rsidR="00A76209" w:rsidRPr="00680818" w:rsidRDefault="00A76209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80818">
              <w:rPr>
                <w:rFonts w:ascii="Cambria" w:hAnsi="Cambria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14:paraId="664CBC95" w14:textId="77777777" w:rsidR="00A76209" w:rsidRPr="00680818" w:rsidRDefault="00A76209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80818">
              <w:rPr>
                <w:rFonts w:ascii="Cambria" w:hAnsi="Cambria"/>
                <w:sz w:val="24"/>
                <w:szCs w:val="24"/>
              </w:rPr>
              <w:t>IW Donaldson</w:t>
            </w:r>
          </w:p>
        </w:tc>
        <w:tc>
          <w:tcPr>
            <w:tcW w:w="2835" w:type="dxa"/>
          </w:tcPr>
          <w:p w14:paraId="28EB9731" w14:textId="77777777" w:rsidR="00A76209" w:rsidRPr="00680818" w:rsidRDefault="00A76209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80818">
              <w:rPr>
                <w:rFonts w:ascii="Cambria" w:hAnsi="Cambria"/>
                <w:sz w:val="24"/>
                <w:szCs w:val="24"/>
              </w:rPr>
              <w:t>17/07/13</w:t>
            </w:r>
          </w:p>
        </w:tc>
        <w:tc>
          <w:tcPr>
            <w:tcW w:w="2835" w:type="dxa"/>
          </w:tcPr>
          <w:p w14:paraId="7113FE53" w14:textId="77777777" w:rsidR="00A76209" w:rsidRPr="00680818" w:rsidRDefault="006E260F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C0868A9" wp14:editId="49A409C3">
                  <wp:extent cx="1314450" cy="225160"/>
                  <wp:effectExtent l="0" t="0" r="0" b="3810"/>
                  <wp:docPr id="2" name="Picture 2" descr="C:\Users\user1\Desktop\PH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\Desktop\PH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155" cy="22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710B9F4" w14:textId="77777777" w:rsidR="00A76209" w:rsidRPr="00680818" w:rsidRDefault="00A76209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80818">
              <w:rPr>
                <w:rFonts w:ascii="Cambria" w:hAnsi="Cambria"/>
                <w:sz w:val="24"/>
                <w:szCs w:val="24"/>
              </w:rPr>
              <w:t>18/07/13</w:t>
            </w:r>
          </w:p>
        </w:tc>
      </w:tr>
      <w:tr w:rsidR="00A76209" w:rsidRPr="00A76209" w14:paraId="051A6FE1" w14:textId="77777777" w:rsidTr="00A76209">
        <w:trPr>
          <w:jc w:val="center"/>
        </w:trPr>
        <w:tc>
          <w:tcPr>
            <w:tcW w:w="2834" w:type="dxa"/>
          </w:tcPr>
          <w:p w14:paraId="5AB0A3F2" w14:textId="77777777" w:rsidR="00A76209" w:rsidRPr="00680818" w:rsidRDefault="0039290F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14:paraId="458E5700" w14:textId="77777777" w:rsidR="00A76209" w:rsidRPr="00680818" w:rsidRDefault="0039290F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W Donaldson</w:t>
            </w:r>
          </w:p>
        </w:tc>
        <w:tc>
          <w:tcPr>
            <w:tcW w:w="2835" w:type="dxa"/>
          </w:tcPr>
          <w:p w14:paraId="00AC7DE9" w14:textId="77777777" w:rsidR="00A76209" w:rsidRPr="00680818" w:rsidRDefault="0039290F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/10/14</w:t>
            </w:r>
          </w:p>
        </w:tc>
        <w:tc>
          <w:tcPr>
            <w:tcW w:w="2835" w:type="dxa"/>
          </w:tcPr>
          <w:p w14:paraId="7466FE20" w14:textId="77777777" w:rsidR="00A76209" w:rsidRPr="00680818" w:rsidRDefault="00796CD9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5176D09" wp14:editId="5EBEBB06">
                  <wp:extent cx="1314450" cy="225160"/>
                  <wp:effectExtent l="0" t="0" r="0" b="3810"/>
                  <wp:docPr id="3" name="Picture 3" descr="C:\Users\user1\Desktop\PH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\Desktop\PH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155" cy="22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E301175" w14:textId="77777777" w:rsidR="00A76209" w:rsidRPr="00680818" w:rsidRDefault="0039290F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/11/14</w:t>
            </w:r>
          </w:p>
        </w:tc>
      </w:tr>
      <w:tr w:rsidR="00A76209" w:rsidRPr="00A76209" w14:paraId="6A8F471D" w14:textId="77777777" w:rsidTr="00A76209">
        <w:trPr>
          <w:jc w:val="center"/>
        </w:trPr>
        <w:tc>
          <w:tcPr>
            <w:tcW w:w="2834" w:type="dxa"/>
          </w:tcPr>
          <w:p w14:paraId="6242AAF5" w14:textId="77777777" w:rsidR="00A76209" w:rsidRPr="00680818" w:rsidRDefault="00307479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14:paraId="32A556E4" w14:textId="77777777" w:rsidR="00A76209" w:rsidRPr="00680818" w:rsidRDefault="00307479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W Donaldson</w:t>
            </w:r>
          </w:p>
        </w:tc>
        <w:tc>
          <w:tcPr>
            <w:tcW w:w="2835" w:type="dxa"/>
          </w:tcPr>
          <w:p w14:paraId="0C033329" w14:textId="77777777" w:rsidR="00A76209" w:rsidRPr="00680818" w:rsidRDefault="00307479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/11/15</w:t>
            </w:r>
          </w:p>
        </w:tc>
        <w:tc>
          <w:tcPr>
            <w:tcW w:w="2835" w:type="dxa"/>
          </w:tcPr>
          <w:p w14:paraId="71CE6690" w14:textId="77777777" w:rsidR="00A76209" w:rsidRPr="00680818" w:rsidRDefault="00B53E66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619BD54" wp14:editId="34812BCA">
                  <wp:extent cx="1314450" cy="225160"/>
                  <wp:effectExtent l="0" t="0" r="0" b="3810"/>
                  <wp:docPr id="4" name="Picture 4" descr="C:\Users\user1\Desktop\PH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\Desktop\PH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155" cy="22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64184C5" w14:textId="77777777" w:rsidR="00A76209" w:rsidRPr="00680818" w:rsidRDefault="00307479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/11/15</w:t>
            </w:r>
          </w:p>
        </w:tc>
      </w:tr>
      <w:tr w:rsidR="00680818" w:rsidRPr="00A76209" w14:paraId="63539438" w14:textId="77777777" w:rsidTr="00A76209">
        <w:trPr>
          <w:jc w:val="center"/>
        </w:trPr>
        <w:tc>
          <w:tcPr>
            <w:tcW w:w="2834" w:type="dxa"/>
          </w:tcPr>
          <w:p w14:paraId="15A823AA" w14:textId="77777777" w:rsidR="00680818" w:rsidRPr="00680818" w:rsidRDefault="00B53E66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</w:t>
            </w:r>
          </w:p>
        </w:tc>
        <w:tc>
          <w:tcPr>
            <w:tcW w:w="2835" w:type="dxa"/>
          </w:tcPr>
          <w:p w14:paraId="6E6CFB75" w14:textId="77777777" w:rsidR="00680818" w:rsidRPr="00680818" w:rsidRDefault="00B53E66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W Donaldson</w:t>
            </w:r>
          </w:p>
        </w:tc>
        <w:tc>
          <w:tcPr>
            <w:tcW w:w="2835" w:type="dxa"/>
          </w:tcPr>
          <w:p w14:paraId="65F7BB60" w14:textId="77777777" w:rsidR="00680818" w:rsidRPr="00680818" w:rsidRDefault="00B53E66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/11/16</w:t>
            </w:r>
          </w:p>
        </w:tc>
        <w:tc>
          <w:tcPr>
            <w:tcW w:w="2835" w:type="dxa"/>
          </w:tcPr>
          <w:p w14:paraId="6BDC4616" w14:textId="77777777" w:rsidR="00680818" w:rsidRPr="00680818" w:rsidRDefault="00A55E94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A79A9EA" wp14:editId="0878656E">
                  <wp:extent cx="1314450" cy="225160"/>
                  <wp:effectExtent l="0" t="0" r="0" b="3810"/>
                  <wp:docPr id="6" name="Picture 6" descr="C:\Users\user1\Desktop\PH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\Desktop\PH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155" cy="22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C79AFA0" w14:textId="77777777" w:rsidR="00680818" w:rsidRPr="00680818" w:rsidRDefault="00B53E66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/11/16</w:t>
            </w:r>
          </w:p>
        </w:tc>
      </w:tr>
      <w:tr w:rsidR="00A55E94" w:rsidRPr="00A76209" w14:paraId="224F66A4" w14:textId="77777777" w:rsidTr="00A76209">
        <w:trPr>
          <w:jc w:val="center"/>
        </w:trPr>
        <w:tc>
          <w:tcPr>
            <w:tcW w:w="2834" w:type="dxa"/>
          </w:tcPr>
          <w:p w14:paraId="186A155E" w14:textId="77777777" w:rsidR="00A55E94" w:rsidRDefault="00A55E94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5</w:t>
            </w:r>
          </w:p>
        </w:tc>
        <w:tc>
          <w:tcPr>
            <w:tcW w:w="2835" w:type="dxa"/>
          </w:tcPr>
          <w:p w14:paraId="38C275A4" w14:textId="77777777" w:rsidR="00A55E94" w:rsidRDefault="00A55E94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W Donaldson</w:t>
            </w:r>
          </w:p>
        </w:tc>
        <w:tc>
          <w:tcPr>
            <w:tcW w:w="2835" w:type="dxa"/>
          </w:tcPr>
          <w:p w14:paraId="1727DACA" w14:textId="77777777" w:rsidR="00A55E94" w:rsidRDefault="00A55E94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/11/17</w:t>
            </w:r>
          </w:p>
        </w:tc>
        <w:tc>
          <w:tcPr>
            <w:tcW w:w="2835" w:type="dxa"/>
          </w:tcPr>
          <w:p w14:paraId="6F01326C" w14:textId="77777777" w:rsidR="00A55E94" w:rsidRDefault="00833FCA" w:rsidP="00A76209">
            <w:pPr>
              <w:jc w:val="center"/>
              <w:rPr>
                <w:rFonts w:ascii="Cambria" w:hAnsi="Cambria"/>
                <w:noProof/>
                <w:sz w:val="24"/>
                <w:szCs w:val="24"/>
                <w:lang w:eastAsia="en-GB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DD7E443" wp14:editId="2E5C93C4">
                  <wp:extent cx="1327150" cy="20955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BF85E89" w14:textId="77777777" w:rsidR="00A55E94" w:rsidRDefault="00A55E94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/11/17</w:t>
            </w:r>
          </w:p>
        </w:tc>
      </w:tr>
      <w:tr w:rsidR="00A55E94" w:rsidRPr="00A76209" w14:paraId="5C27C284" w14:textId="77777777" w:rsidTr="00A76209">
        <w:trPr>
          <w:jc w:val="center"/>
        </w:trPr>
        <w:tc>
          <w:tcPr>
            <w:tcW w:w="2834" w:type="dxa"/>
          </w:tcPr>
          <w:p w14:paraId="5B21763F" w14:textId="43F17C57" w:rsidR="00A55E94" w:rsidRDefault="00EE683C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</w:t>
            </w:r>
          </w:p>
        </w:tc>
        <w:tc>
          <w:tcPr>
            <w:tcW w:w="2835" w:type="dxa"/>
          </w:tcPr>
          <w:p w14:paraId="2DC23278" w14:textId="071B9D4F" w:rsidR="00A55E94" w:rsidRDefault="00EE683C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W Donaldson</w:t>
            </w:r>
          </w:p>
        </w:tc>
        <w:tc>
          <w:tcPr>
            <w:tcW w:w="2835" w:type="dxa"/>
          </w:tcPr>
          <w:p w14:paraId="0E16E86F" w14:textId="3E80C4BD" w:rsidR="00A55E94" w:rsidRDefault="00EE683C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/11/18</w:t>
            </w:r>
          </w:p>
        </w:tc>
        <w:tc>
          <w:tcPr>
            <w:tcW w:w="2835" w:type="dxa"/>
          </w:tcPr>
          <w:p w14:paraId="1FDF9EB4" w14:textId="3B71CAE3" w:rsidR="00A55E94" w:rsidRDefault="003E56FB" w:rsidP="00A76209">
            <w:pPr>
              <w:jc w:val="center"/>
              <w:rPr>
                <w:rFonts w:ascii="Cambria" w:hAnsi="Cambria"/>
                <w:noProof/>
                <w:sz w:val="24"/>
                <w:szCs w:val="24"/>
                <w:lang w:eastAsia="en-GB"/>
              </w:rPr>
            </w:pPr>
            <w:r w:rsidRPr="00E04EB8">
              <w:rPr>
                <w:rFonts w:ascii="Cambria" w:hAnsi="Cambria"/>
                <w:noProof/>
                <w:szCs w:val="24"/>
              </w:rPr>
              <w:drawing>
                <wp:inline distT="0" distB="0" distL="0" distR="0" wp14:anchorId="339205F5" wp14:editId="01806590">
                  <wp:extent cx="1270000" cy="204368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190" cy="20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0D81197" w14:textId="5EDEF29E" w:rsidR="00A55E94" w:rsidRDefault="00EE683C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/11/18</w:t>
            </w:r>
          </w:p>
        </w:tc>
      </w:tr>
      <w:tr w:rsidR="00EE683C" w:rsidRPr="00A76209" w14:paraId="3BC5B066" w14:textId="77777777" w:rsidTr="00A76209">
        <w:trPr>
          <w:jc w:val="center"/>
        </w:trPr>
        <w:tc>
          <w:tcPr>
            <w:tcW w:w="2834" w:type="dxa"/>
          </w:tcPr>
          <w:p w14:paraId="275C0739" w14:textId="1317879C" w:rsidR="00EE683C" w:rsidRDefault="00227B54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</w:t>
            </w:r>
          </w:p>
        </w:tc>
        <w:tc>
          <w:tcPr>
            <w:tcW w:w="2835" w:type="dxa"/>
          </w:tcPr>
          <w:p w14:paraId="108DD194" w14:textId="5B57B181" w:rsidR="00EE683C" w:rsidRDefault="00227B54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W Donaldson</w:t>
            </w:r>
          </w:p>
        </w:tc>
        <w:tc>
          <w:tcPr>
            <w:tcW w:w="2835" w:type="dxa"/>
          </w:tcPr>
          <w:p w14:paraId="2BADD343" w14:textId="3B57B906" w:rsidR="00EE683C" w:rsidRDefault="00227B54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/01/20</w:t>
            </w:r>
          </w:p>
        </w:tc>
        <w:tc>
          <w:tcPr>
            <w:tcW w:w="2835" w:type="dxa"/>
          </w:tcPr>
          <w:p w14:paraId="468E8988" w14:textId="61280F1C" w:rsidR="00EE683C" w:rsidRDefault="000E4D2C" w:rsidP="00A76209">
            <w:pPr>
              <w:jc w:val="center"/>
              <w:rPr>
                <w:rFonts w:ascii="Cambria" w:hAnsi="Cambria"/>
                <w:noProof/>
                <w:sz w:val="24"/>
                <w:szCs w:val="24"/>
                <w:lang w:eastAsia="en-GB"/>
              </w:rPr>
            </w:pPr>
            <w:r w:rsidRPr="00E04EB8">
              <w:rPr>
                <w:rFonts w:ascii="Cambria" w:hAnsi="Cambria"/>
                <w:noProof/>
                <w:szCs w:val="24"/>
              </w:rPr>
              <w:drawing>
                <wp:inline distT="0" distB="0" distL="0" distR="0" wp14:anchorId="58D8951D" wp14:editId="07DD619D">
                  <wp:extent cx="1270000" cy="204368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190" cy="20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53EF83A" w14:textId="2F8FEB08" w:rsidR="00EE683C" w:rsidRDefault="00227B54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/01/</w:t>
            </w:r>
            <w:r w:rsidR="00790910">
              <w:rPr>
                <w:rFonts w:ascii="Cambria" w:hAnsi="Cambria"/>
                <w:sz w:val="24"/>
                <w:szCs w:val="24"/>
              </w:rPr>
              <w:t>20</w:t>
            </w:r>
          </w:p>
        </w:tc>
      </w:tr>
      <w:tr w:rsidR="008C524A" w:rsidRPr="00A76209" w14:paraId="296B2CC9" w14:textId="77777777" w:rsidTr="00A76209">
        <w:trPr>
          <w:jc w:val="center"/>
        </w:trPr>
        <w:tc>
          <w:tcPr>
            <w:tcW w:w="2834" w:type="dxa"/>
          </w:tcPr>
          <w:p w14:paraId="2F97EBAF" w14:textId="4C3AB5E9" w:rsidR="008C524A" w:rsidRDefault="008C524A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</w:t>
            </w:r>
          </w:p>
        </w:tc>
        <w:tc>
          <w:tcPr>
            <w:tcW w:w="2835" w:type="dxa"/>
          </w:tcPr>
          <w:p w14:paraId="72396F1D" w14:textId="0076E73D" w:rsidR="008C524A" w:rsidRDefault="008C524A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W Donaldson</w:t>
            </w:r>
          </w:p>
        </w:tc>
        <w:tc>
          <w:tcPr>
            <w:tcW w:w="2835" w:type="dxa"/>
          </w:tcPr>
          <w:p w14:paraId="2068A3DF" w14:textId="4C14399E" w:rsidR="008C524A" w:rsidRDefault="008C524A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E040C3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/01/21</w:t>
            </w:r>
          </w:p>
        </w:tc>
        <w:tc>
          <w:tcPr>
            <w:tcW w:w="2835" w:type="dxa"/>
          </w:tcPr>
          <w:p w14:paraId="6963710F" w14:textId="517646BC" w:rsidR="008C524A" w:rsidRPr="00E04EB8" w:rsidRDefault="00D57F64" w:rsidP="00A76209">
            <w:pPr>
              <w:jc w:val="center"/>
              <w:rPr>
                <w:rFonts w:ascii="Cambria" w:hAnsi="Cambria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48ED29" wp14:editId="669AA6B5">
                  <wp:extent cx="1289050" cy="222799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895" cy="22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6F53E7E" w14:textId="6495508F" w:rsidR="008C524A" w:rsidRDefault="008C524A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/01/21</w:t>
            </w:r>
          </w:p>
        </w:tc>
      </w:tr>
      <w:tr w:rsidR="008C524A" w:rsidRPr="00A76209" w14:paraId="124E57D8" w14:textId="77777777" w:rsidTr="00A76209">
        <w:trPr>
          <w:jc w:val="center"/>
        </w:trPr>
        <w:tc>
          <w:tcPr>
            <w:tcW w:w="2834" w:type="dxa"/>
          </w:tcPr>
          <w:p w14:paraId="66A455A3" w14:textId="5766E494" w:rsidR="008C524A" w:rsidRDefault="008F5DC0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9</w:t>
            </w:r>
          </w:p>
        </w:tc>
        <w:tc>
          <w:tcPr>
            <w:tcW w:w="2835" w:type="dxa"/>
          </w:tcPr>
          <w:p w14:paraId="497639A9" w14:textId="7C052F7D" w:rsidR="008C524A" w:rsidRDefault="008F5DC0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J Rogers</w:t>
            </w:r>
          </w:p>
        </w:tc>
        <w:tc>
          <w:tcPr>
            <w:tcW w:w="2835" w:type="dxa"/>
          </w:tcPr>
          <w:p w14:paraId="578EF45D" w14:textId="3273702C" w:rsidR="008C524A" w:rsidRDefault="008F5DC0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/01/22</w:t>
            </w:r>
          </w:p>
        </w:tc>
        <w:tc>
          <w:tcPr>
            <w:tcW w:w="2835" w:type="dxa"/>
          </w:tcPr>
          <w:p w14:paraId="22418A2D" w14:textId="77777777" w:rsidR="008C524A" w:rsidRPr="00E04EB8" w:rsidRDefault="008C524A" w:rsidP="00A76209">
            <w:pPr>
              <w:jc w:val="center"/>
              <w:rPr>
                <w:rFonts w:ascii="Cambria" w:hAnsi="Cambria"/>
                <w:noProof/>
                <w:szCs w:val="24"/>
              </w:rPr>
            </w:pPr>
          </w:p>
        </w:tc>
        <w:tc>
          <w:tcPr>
            <w:tcW w:w="2835" w:type="dxa"/>
          </w:tcPr>
          <w:p w14:paraId="475E9386" w14:textId="3FCEF28F" w:rsidR="008C524A" w:rsidRDefault="008F5DC0" w:rsidP="00A762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/01/22</w:t>
            </w:r>
          </w:p>
        </w:tc>
      </w:tr>
    </w:tbl>
    <w:p w14:paraId="7C5E3B09" w14:textId="77777777" w:rsidR="00C3706D" w:rsidRPr="00A76209" w:rsidRDefault="00C3706D">
      <w:pPr>
        <w:rPr>
          <w:rFonts w:ascii="Cambria" w:hAnsi="Cambria"/>
          <w:b/>
          <w:sz w:val="28"/>
          <w:szCs w:val="28"/>
        </w:rPr>
      </w:pPr>
    </w:p>
    <w:p w14:paraId="155CE2FE" w14:textId="77777777" w:rsidR="00BF7800" w:rsidRPr="00A76209" w:rsidRDefault="000F7F62">
      <w:pPr>
        <w:rPr>
          <w:rFonts w:ascii="Cambria" w:hAnsi="Cambria"/>
          <w:b/>
          <w:sz w:val="28"/>
          <w:szCs w:val="28"/>
          <w:u w:val="single"/>
        </w:rPr>
      </w:pPr>
      <w:r w:rsidRPr="00A76209">
        <w:rPr>
          <w:rFonts w:ascii="Cambria" w:hAnsi="Cambria"/>
          <w:b/>
          <w:sz w:val="28"/>
          <w:szCs w:val="28"/>
          <w:u w:val="single"/>
        </w:rPr>
        <w:t>RISK ASSESSMENT SCHEDULE</w:t>
      </w:r>
    </w:p>
    <w:p w14:paraId="277CE731" w14:textId="77777777" w:rsidR="00494FB3" w:rsidRPr="00680818" w:rsidRDefault="00494FB3">
      <w:pPr>
        <w:rPr>
          <w:rFonts w:ascii="Cambria" w:hAnsi="Cambria"/>
          <w:b/>
          <w:sz w:val="24"/>
          <w:szCs w:val="24"/>
          <w:u w:val="single"/>
        </w:rPr>
      </w:pPr>
      <w:r w:rsidRPr="00680818">
        <w:rPr>
          <w:rFonts w:ascii="Cambria" w:hAnsi="Cambria"/>
          <w:b/>
          <w:sz w:val="24"/>
          <w:szCs w:val="24"/>
          <w:u w:val="single"/>
        </w:rPr>
        <w:t>Assessment Criteria</w:t>
      </w:r>
    </w:p>
    <w:p w14:paraId="7DBE1020" w14:textId="77777777" w:rsidR="00BF2116" w:rsidRPr="00A76209" w:rsidRDefault="00494FB3">
      <w:pPr>
        <w:rPr>
          <w:rFonts w:ascii="Cambria" w:hAnsi="Cambria"/>
          <w:sz w:val="24"/>
          <w:szCs w:val="24"/>
        </w:rPr>
      </w:pPr>
      <w:r w:rsidRPr="00680818">
        <w:rPr>
          <w:rFonts w:ascii="Cambria" w:hAnsi="Cambria"/>
          <w:b/>
          <w:sz w:val="24"/>
          <w:szCs w:val="24"/>
          <w:u w:val="single"/>
        </w:rPr>
        <w:t>Rating:</w:t>
      </w:r>
      <w:r w:rsidRPr="00A76209">
        <w:rPr>
          <w:rFonts w:ascii="Cambria" w:hAnsi="Cambria"/>
          <w:b/>
          <w:sz w:val="24"/>
          <w:szCs w:val="24"/>
        </w:rPr>
        <w:t xml:space="preserve">     </w:t>
      </w:r>
      <w:r w:rsidRPr="00A76209">
        <w:rPr>
          <w:rFonts w:ascii="Cambria" w:hAnsi="Cambria"/>
          <w:sz w:val="24"/>
          <w:szCs w:val="24"/>
        </w:rPr>
        <w:t xml:space="preserve">Potential Consequence Score:          1-5                                             </w:t>
      </w:r>
      <w:r w:rsidRPr="00680818">
        <w:rPr>
          <w:rFonts w:ascii="Cambria" w:hAnsi="Cambria"/>
          <w:b/>
          <w:sz w:val="24"/>
          <w:szCs w:val="24"/>
          <w:u w:val="single"/>
        </w:rPr>
        <w:t>Classification:</w:t>
      </w:r>
      <w:r w:rsidRPr="00A76209">
        <w:rPr>
          <w:rFonts w:ascii="Cambria" w:hAnsi="Cambria"/>
          <w:b/>
          <w:sz w:val="24"/>
          <w:szCs w:val="24"/>
        </w:rPr>
        <w:t xml:space="preserve">       </w:t>
      </w:r>
      <w:r w:rsidRPr="00A76209">
        <w:rPr>
          <w:rFonts w:ascii="Cambria" w:hAnsi="Cambria"/>
          <w:sz w:val="24"/>
          <w:szCs w:val="24"/>
        </w:rPr>
        <w:t>1-5       Low</w:t>
      </w:r>
    </w:p>
    <w:p w14:paraId="7F7D86D8" w14:textId="77777777" w:rsidR="00494FB3" w:rsidRPr="00A76209" w:rsidRDefault="00494FB3">
      <w:pPr>
        <w:rPr>
          <w:rFonts w:ascii="Cambria" w:hAnsi="Cambria"/>
          <w:sz w:val="24"/>
          <w:szCs w:val="24"/>
        </w:rPr>
      </w:pPr>
      <w:r w:rsidRPr="00A76209">
        <w:rPr>
          <w:rFonts w:ascii="Cambria" w:hAnsi="Cambria"/>
          <w:sz w:val="24"/>
          <w:szCs w:val="24"/>
        </w:rPr>
        <w:t xml:space="preserve">                  Likelihood of Happening Score:        1-5                                                                              </w:t>
      </w:r>
      <w:r w:rsidR="002475AE">
        <w:rPr>
          <w:rFonts w:ascii="Cambria" w:hAnsi="Cambria"/>
          <w:sz w:val="24"/>
          <w:szCs w:val="24"/>
        </w:rPr>
        <w:t xml:space="preserve">    </w:t>
      </w:r>
      <w:r w:rsidRPr="00A76209">
        <w:rPr>
          <w:rFonts w:ascii="Cambria" w:hAnsi="Cambria"/>
          <w:sz w:val="24"/>
          <w:szCs w:val="24"/>
        </w:rPr>
        <w:t>6-10    Medium</w:t>
      </w:r>
    </w:p>
    <w:p w14:paraId="0DAB09FA" w14:textId="6BE4313B" w:rsidR="00494FB3" w:rsidRPr="00A76209" w:rsidRDefault="00494FB3">
      <w:pPr>
        <w:rPr>
          <w:rFonts w:ascii="Cambria" w:hAnsi="Cambria"/>
          <w:sz w:val="24"/>
          <w:szCs w:val="24"/>
        </w:rPr>
      </w:pPr>
      <w:r w:rsidRPr="00A76209">
        <w:rPr>
          <w:rFonts w:ascii="Cambria" w:hAnsi="Cambria"/>
          <w:sz w:val="24"/>
          <w:szCs w:val="24"/>
        </w:rPr>
        <w:t xml:space="preserve">                  Security Level Score</w:t>
      </w:r>
      <w:r w:rsidR="002475AE" w:rsidRPr="002475AE">
        <w:rPr>
          <w:rFonts w:ascii="Cambria" w:hAnsi="Cambria"/>
          <w:sz w:val="24"/>
          <w:szCs w:val="24"/>
        </w:rPr>
        <w:t xml:space="preserve"> </w:t>
      </w:r>
      <w:r w:rsidR="002475AE">
        <w:rPr>
          <w:rFonts w:ascii="Cambria" w:hAnsi="Cambria"/>
          <w:sz w:val="24"/>
          <w:szCs w:val="24"/>
        </w:rPr>
        <w:t>: P</w:t>
      </w:r>
      <w:r w:rsidR="002475AE" w:rsidRPr="00A76209">
        <w:rPr>
          <w:rFonts w:ascii="Cambria" w:hAnsi="Cambria"/>
          <w:sz w:val="24"/>
          <w:szCs w:val="24"/>
        </w:rPr>
        <w:t>otential Consequence x Likelihood</w:t>
      </w:r>
      <w:r w:rsidRPr="00A76209">
        <w:rPr>
          <w:rFonts w:ascii="Cambria" w:hAnsi="Cambria"/>
          <w:sz w:val="24"/>
          <w:szCs w:val="24"/>
        </w:rPr>
        <w:t xml:space="preserve">                                       </w:t>
      </w:r>
      <w:r w:rsidR="002475AE">
        <w:rPr>
          <w:rFonts w:ascii="Cambria" w:hAnsi="Cambria"/>
          <w:sz w:val="24"/>
          <w:szCs w:val="24"/>
        </w:rPr>
        <w:t xml:space="preserve">      </w:t>
      </w:r>
      <w:r w:rsidRPr="00A76209">
        <w:rPr>
          <w:rFonts w:ascii="Cambria" w:hAnsi="Cambria"/>
          <w:sz w:val="24"/>
          <w:szCs w:val="24"/>
        </w:rPr>
        <w:t xml:space="preserve">11-15  </w:t>
      </w:r>
      <w:r w:rsidR="00EE683C">
        <w:rPr>
          <w:rFonts w:ascii="Cambria" w:hAnsi="Cambria"/>
          <w:sz w:val="24"/>
          <w:szCs w:val="24"/>
        </w:rPr>
        <w:t xml:space="preserve"> </w:t>
      </w:r>
      <w:r w:rsidRPr="00A76209">
        <w:rPr>
          <w:rFonts w:ascii="Cambria" w:hAnsi="Cambria"/>
          <w:sz w:val="24"/>
          <w:szCs w:val="24"/>
        </w:rPr>
        <w:t>High</w:t>
      </w:r>
    </w:p>
    <w:p w14:paraId="75AA78E2" w14:textId="600CF371" w:rsidR="00494FB3" w:rsidRDefault="00494FB3">
      <w:pPr>
        <w:rPr>
          <w:rFonts w:ascii="Cambria" w:hAnsi="Cambria"/>
          <w:sz w:val="24"/>
          <w:szCs w:val="24"/>
        </w:rPr>
      </w:pPr>
      <w:r w:rsidRPr="00A76209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</w:t>
      </w:r>
      <w:r w:rsidR="002475AE">
        <w:rPr>
          <w:rFonts w:ascii="Cambria" w:hAnsi="Cambria"/>
          <w:sz w:val="24"/>
          <w:szCs w:val="24"/>
        </w:rPr>
        <w:t xml:space="preserve">                                                                         </w:t>
      </w:r>
      <w:r w:rsidRPr="00A76209">
        <w:rPr>
          <w:rFonts w:ascii="Cambria" w:hAnsi="Cambria"/>
          <w:sz w:val="24"/>
          <w:szCs w:val="24"/>
        </w:rPr>
        <w:t xml:space="preserve">16-25 </w:t>
      </w:r>
      <w:r w:rsidR="00EE683C">
        <w:rPr>
          <w:rFonts w:ascii="Cambria" w:hAnsi="Cambria"/>
          <w:sz w:val="24"/>
          <w:szCs w:val="24"/>
        </w:rPr>
        <w:t xml:space="preserve">  </w:t>
      </w:r>
      <w:r w:rsidRPr="00A76209">
        <w:rPr>
          <w:rFonts w:ascii="Cambria" w:hAnsi="Cambria"/>
          <w:sz w:val="24"/>
          <w:szCs w:val="24"/>
        </w:rPr>
        <w:t xml:space="preserve">Very High </w:t>
      </w:r>
    </w:p>
    <w:p w14:paraId="27EC77BB" w14:textId="77777777" w:rsidR="00680818" w:rsidRPr="00A76209" w:rsidRDefault="00680818">
      <w:pPr>
        <w:rPr>
          <w:rFonts w:ascii="Cambria" w:hAnsi="Cambria"/>
          <w:sz w:val="24"/>
          <w:szCs w:val="24"/>
        </w:rPr>
      </w:pPr>
    </w:p>
    <w:p w14:paraId="35B9FDB4" w14:textId="77777777" w:rsidR="00C3706D" w:rsidRPr="00A76209" w:rsidRDefault="00C3706D">
      <w:pPr>
        <w:rPr>
          <w:rFonts w:ascii="Cambria" w:hAnsi="Cambria"/>
          <w:sz w:val="24"/>
          <w:szCs w:val="24"/>
        </w:rPr>
      </w:pPr>
    </w:p>
    <w:p w14:paraId="3B46A1C8" w14:textId="77777777" w:rsidR="00C3706D" w:rsidRPr="00A76209" w:rsidRDefault="00C3706D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903"/>
        <w:gridCol w:w="1458"/>
        <w:gridCol w:w="1216"/>
        <w:gridCol w:w="1133"/>
        <w:gridCol w:w="1465"/>
        <w:gridCol w:w="5528"/>
      </w:tblGrid>
      <w:tr w:rsidR="00360BAD" w:rsidRPr="00A76209" w14:paraId="131F51AB" w14:textId="77777777" w:rsidTr="00A76209">
        <w:tc>
          <w:tcPr>
            <w:tcW w:w="1471" w:type="dxa"/>
            <w:shd w:val="clear" w:color="auto" w:fill="DAEEF3" w:themeFill="accent5" w:themeFillTint="33"/>
          </w:tcPr>
          <w:p w14:paraId="1FB942C2" w14:textId="77777777" w:rsidR="00C107A9" w:rsidRPr="00A76209" w:rsidRDefault="00C107A9" w:rsidP="00E917C8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Topic</w:t>
            </w:r>
          </w:p>
        </w:tc>
        <w:tc>
          <w:tcPr>
            <w:tcW w:w="1903" w:type="dxa"/>
            <w:shd w:val="clear" w:color="auto" w:fill="DAEEF3" w:themeFill="accent5" w:themeFillTint="33"/>
          </w:tcPr>
          <w:p w14:paraId="2142E2CC" w14:textId="77777777" w:rsidR="00C107A9" w:rsidRPr="00A76209" w:rsidRDefault="00C107A9" w:rsidP="00E917C8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Risk Identified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E03692E" w14:textId="77777777" w:rsidR="00C107A9" w:rsidRPr="00A76209" w:rsidRDefault="00C107A9" w:rsidP="00E917C8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Potential</w:t>
            </w:r>
          </w:p>
          <w:p w14:paraId="03E6BE9D" w14:textId="77777777" w:rsidR="00C107A9" w:rsidRPr="00A76209" w:rsidRDefault="00C107A9" w:rsidP="00E917C8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Consequence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62B49A7" w14:textId="77777777" w:rsidR="00C107A9" w:rsidRPr="00A76209" w:rsidRDefault="00C107A9" w:rsidP="00E917C8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Likelihood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5B5637D" w14:textId="77777777" w:rsidR="00C107A9" w:rsidRPr="00A76209" w:rsidRDefault="00C107A9" w:rsidP="00E917C8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Severity Score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AB66165" w14:textId="77777777" w:rsidR="00C107A9" w:rsidRPr="00A76209" w:rsidRDefault="00C107A9" w:rsidP="00E917C8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Classification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1C30EE5" w14:textId="77777777" w:rsidR="00C107A9" w:rsidRPr="00A76209" w:rsidRDefault="00C107A9" w:rsidP="00E917C8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Measures to be taken to minimise/control risk</w:t>
            </w:r>
          </w:p>
        </w:tc>
      </w:tr>
      <w:tr w:rsidR="00924884" w:rsidRPr="00A76209" w14:paraId="7150730A" w14:textId="77777777" w:rsidTr="00A76209">
        <w:tc>
          <w:tcPr>
            <w:tcW w:w="1471" w:type="dxa"/>
          </w:tcPr>
          <w:p w14:paraId="338CC4DE" w14:textId="77777777" w:rsidR="00C107A9" w:rsidRPr="00A76209" w:rsidRDefault="00C107A9" w:rsidP="008E71FE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A76209">
              <w:rPr>
                <w:rFonts w:ascii="Cambria" w:hAnsi="Cambria"/>
                <w:b/>
                <w:u w:val="single"/>
              </w:rPr>
              <w:t>Income</w:t>
            </w:r>
          </w:p>
          <w:p w14:paraId="3A6957E2" w14:textId="77777777" w:rsidR="00C107A9" w:rsidRPr="00A76209" w:rsidRDefault="00C107A9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Precept</w:t>
            </w:r>
          </w:p>
        </w:tc>
        <w:tc>
          <w:tcPr>
            <w:tcW w:w="1903" w:type="dxa"/>
          </w:tcPr>
          <w:p w14:paraId="765D4DC4" w14:textId="77777777" w:rsidR="00C107A9" w:rsidRPr="00A76209" w:rsidRDefault="00C107A9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Not Submitted</w:t>
            </w:r>
          </w:p>
          <w:p w14:paraId="747D6225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</w:p>
          <w:p w14:paraId="092B0EB8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</w:p>
          <w:p w14:paraId="53E06443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</w:p>
          <w:p w14:paraId="627339C0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</w:p>
          <w:p w14:paraId="797B6BAA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Not paid by City Council</w:t>
            </w:r>
          </w:p>
          <w:p w14:paraId="0EDE4EB3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</w:p>
          <w:p w14:paraId="017DD8E9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Inadequacy of Precept</w:t>
            </w:r>
          </w:p>
        </w:tc>
        <w:tc>
          <w:tcPr>
            <w:tcW w:w="0" w:type="auto"/>
          </w:tcPr>
          <w:p w14:paraId="53F718BE" w14:textId="77777777" w:rsidR="00C107A9" w:rsidRPr="00A76209" w:rsidRDefault="00C107A9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5</w:t>
            </w:r>
          </w:p>
          <w:p w14:paraId="497D1068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</w:p>
          <w:p w14:paraId="5DEB53D9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</w:p>
          <w:p w14:paraId="27FCA584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</w:p>
          <w:p w14:paraId="22669232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</w:p>
          <w:p w14:paraId="54034874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5</w:t>
            </w:r>
          </w:p>
          <w:p w14:paraId="1CFF5E23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</w:p>
          <w:p w14:paraId="0BCB2FF2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</w:p>
          <w:p w14:paraId="0CFB187B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</w:p>
          <w:p w14:paraId="17E6D7B1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5</w:t>
            </w:r>
          </w:p>
        </w:tc>
        <w:tc>
          <w:tcPr>
            <w:tcW w:w="0" w:type="auto"/>
          </w:tcPr>
          <w:p w14:paraId="0DED4CD6" w14:textId="77777777" w:rsidR="00C107A9" w:rsidRPr="00A76209" w:rsidRDefault="00C107A9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1</w:t>
            </w:r>
          </w:p>
          <w:p w14:paraId="63A975AC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</w:p>
          <w:p w14:paraId="77142FB5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</w:p>
          <w:p w14:paraId="5C7725FE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</w:p>
          <w:p w14:paraId="61F96932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</w:p>
          <w:p w14:paraId="3845A0E5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1</w:t>
            </w:r>
          </w:p>
          <w:p w14:paraId="623A4316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</w:p>
          <w:p w14:paraId="702C9149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</w:p>
          <w:p w14:paraId="78CE85BE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</w:p>
          <w:p w14:paraId="25EDBD57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1</w:t>
            </w:r>
          </w:p>
        </w:tc>
        <w:tc>
          <w:tcPr>
            <w:tcW w:w="0" w:type="auto"/>
          </w:tcPr>
          <w:p w14:paraId="2C857B10" w14:textId="77777777" w:rsidR="00C107A9" w:rsidRPr="00A76209" w:rsidRDefault="00C107A9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5</w:t>
            </w:r>
          </w:p>
          <w:p w14:paraId="17CEE118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</w:p>
          <w:p w14:paraId="769E05BF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</w:p>
          <w:p w14:paraId="274F5AC9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</w:p>
          <w:p w14:paraId="2A5AA82A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</w:p>
          <w:p w14:paraId="72F2103F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5</w:t>
            </w:r>
          </w:p>
          <w:p w14:paraId="4B663B8B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</w:p>
          <w:p w14:paraId="2C072AAD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</w:p>
          <w:p w14:paraId="29FCE6E5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</w:p>
          <w:p w14:paraId="6632B3EF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5</w:t>
            </w:r>
          </w:p>
          <w:p w14:paraId="422DC25F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70869B96" w14:textId="77777777" w:rsidR="00C107A9" w:rsidRPr="00A76209" w:rsidRDefault="00C107A9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Low</w:t>
            </w:r>
          </w:p>
          <w:p w14:paraId="770BCAF7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</w:p>
          <w:p w14:paraId="1A766124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</w:p>
          <w:p w14:paraId="4A795BD9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</w:p>
          <w:p w14:paraId="2CC56F65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</w:p>
          <w:p w14:paraId="2D4F4E2F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Low</w:t>
            </w:r>
          </w:p>
          <w:p w14:paraId="56772868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</w:p>
          <w:p w14:paraId="3455F4A0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</w:p>
          <w:p w14:paraId="6096659B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</w:p>
          <w:p w14:paraId="04C4D017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Low</w:t>
            </w:r>
          </w:p>
          <w:p w14:paraId="0D6FC199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1362C9C0" w14:textId="77777777" w:rsidR="00C107A9" w:rsidRPr="00A76209" w:rsidRDefault="00C107A9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Full Budget Process in place</w:t>
            </w:r>
          </w:p>
          <w:p w14:paraId="4FE282F2" w14:textId="77777777" w:rsidR="00C107A9" w:rsidRPr="00A76209" w:rsidRDefault="00C107A9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 xml:space="preserve">Clerk to prepare budget annually in </w:t>
            </w:r>
            <w:r w:rsidR="00796CD9">
              <w:rPr>
                <w:rFonts w:ascii="Cambria" w:hAnsi="Cambria"/>
              </w:rPr>
              <w:t>December</w:t>
            </w:r>
          </w:p>
          <w:p w14:paraId="3FC66098" w14:textId="77777777" w:rsidR="00C107A9" w:rsidRPr="00A76209" w:rsidRDefault="00C107A9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 xml:space="preserve">Finance Meeting to determine precept annually in </w:t>
            </w:r>
            <w:r w:rsidR="00796CD9">
              <w:rPr>
                <w:rFonts w:ascii="Cambria" w:hAnsi="Cambria"/>
              </w:rPr>
              <w:t>January</w:t>
            </w:r>
          </w:p>
          <w:p w14:paraId="38748987" w14:textId="77777777" w:rsidR="00C107A9" w:rsidRPr="00A76209" w:rsidRDefault="00C107A9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 xml:space="preserve">Clerk to notify City Council </w:t>
            </w:r>
            <w:r w:rsidR="00796CD9">
              <w:rPr>
                <w:rFonts w:ascii="Cambria" w:hAnsi="Cambria"/>
              </w:rPr>
              <w:t>end</w:t>
            </w:r>
            <w:r w:rsidRPr="00A76209">
              <w:rPr>
                <w:rFonts w:ascii="Cambria" w:hAnsi="Cambria"/>
              </w:rPr>
              <w:t xml:space="preserve"> </w:t>
            </w:r>
            <w:r w:rsidR="00796CD9">
              <w:rPr>
                <w:rFonts w:ascii="Cambria" w:hAnsi="Cambria"/>
              </w:rPr>
              <w:t>January</w:t>
            </w:r>
          </w:p>
          <w:p w14:paraId="69CCBF81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Clerk to monitor and report to council</w:t>
            </w:r>
          </w:p>
          <w:p w14:paraId="6EDBB24B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Paid directly to Bank Account by BACS</w:t>
            </w:r>
          </w:p>
          <w:p w14:paraId="7D53DFCD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</w:p>
          <w:p w14:paraId="15BDC5B8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</w:p>
          <w:p w14:paraId="2C56DC44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Clerk to present monthly reconciled accounts of receipts and expenditure to Council Meeting.</w:t>
            </w:r>
          </w:p>
          <w:p w14:paraId="1B4CEDEE" w14:textId="77777777" w:rsidR="00244BD0" w:rsidRPr="00A76209" w:rsidRDefault="00244BD0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Finance Committee to review budget to actual quarterly</w:t>
            </w:r>
          </w:p>
        </w:tc>
      </w:tr>
      <w:tr w:rsidR="00924884" w:rsidRPr="00A76209" w14:paraId="451722E1" w14:textId="77777777" w:rsidTr="00A76209">
        <w:tc>
          <w:tcPr>
            <w:tcW w:w="1471" w:type="dxa"/>
          </w:tcPr>
          <w:p w14:paraId="365A2D96" w14:textId="77777777" w:rsidR="00C107A9" w:rsidRPr="00A76209" w:rsidRDefault="00244BD0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Hall Hire</w:t>
            </w:r>
          </w:p>
        </w:tc>
        <w:tc>
          <w:tcPr>
            <w:tcW w:w="1903" w:type="dxa"/>
          </w:tcPr>
          <w:p w14:paraId="3C939D26" w14:textId="77777777" w:rsidR="00C107A9" w:rsidRPr="00A76209" w:rsidRDefault="00924884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Collection</w:t>
            </w:r>
          </w:p>
        </w:tc>
        <w:tc>
          <w:tcPr>
            <w:tcW w:w="0" w:type="auto"/>
          </w:tcPr>
          <w:p w14:paraId="0600837D" w14:textId="77777777" w:rsidR="00C107A9" w:rsidRPr="00A76209" w:rsidRDefault="00924884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3</w:t>
            </w:r>
          </w:p>
        </w:tc>
        <w:tc>
          <w:tcPr>
            <w:tcW w:w="0" w:type="auto"/>
          </w:tcPr>
          <w:p w14:paraId="5CC10D3A" w14:textId="77777777" w:rsidR="00C107A9" w:rsidRPr="00A76209" w:rsidRDefault="00924884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1</w:t>
            </w:r>
          </w:p>
        </w:tc>
        <w:tc>
          <w:tcPr>
            <w:tcW w:w="0" w:type="auto"/>
          </w:tcPr>
          <w:p w14:paraId="75255A76" w14:textId="77777777" w:rsidR="00C107A9" w:rsidRPr="00A76209" w:rsidRDefault="00924884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3</w:t>
            </w:r>
          </w:p>
        </w:tc>
        <w:tc>
          <w:tcPr>
            <w:tcW w:w="0" w:type="auto"/>
          </w:tcPr>
          <w:p w14:paraId="350C4C64" w14:textId="77777777" w:rsidR="00C107A9" w:rsidRPr="00A76209" w:rsidRDefault="00924884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Low</w:t>
            </w:r>
          </w:p>
        </w:tc>
        <w:tc>
          <w:tcPr>
            <w:tcW w:w="0" w:type="auto"/>
          </w:tcPr>
          <w:p w14:paraId="33DB64FB" w14:textId="77777777" w:rsidR="00C107A9" w:rsidRPr="00A76209" w:rsidRDefault="00924884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 xml:space="preserve">Hall Manger to ensure all hirers are provided with a sequential receipt and that these are submitted monthly to the clerk for filing and reconciliation to </w:t>
            </w:r>
            <w:r w:rsidR="00BF2116" w:rsidRPr="00A76209">
              <w:rPr>
                <w:rFonts w:ascii="Cambria" w:hAnsi="Cambria"/>
              </w:rPr>
              <w:t>B</w:t>
            </w:r>
            <w:r w:rsidRPr="00A76209">
              <w:rPr>
                <w:rFonts w:ascii="Cambria" w:hAnsi="Cambria"/>
              </w:rPr>
              <w:t>ank deposits.</w:t>
            </w:r>
          </w:p>
          <w:p w14:paraId="02BDC40F" w14:textId="61589986" w:rsidR="00BF2116" w:rsidRPr="00A76209" w:rsidRDefault="00E917C8" w:rsidP="0039290F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 xml:space="preserve">Annual review of charges at </w:t>
            </w:r>
            <w:r w:rsidR="001F639B">
              <w:rPr>
                <w:rFonts w:ascii="Cambria" w:hAnsi="Cambria"/>
              </w:rPr>
              <w:t xml:space="preserve">January </w:t>
            </w:r>
            <w:r w:rsidRPr="00A76209">
              <w:rPr>
                <w:rFonts w:ascii="Cambria" w:hAnsi="Cambria"/>
              </w:rPr>
              <w:t>Finance Meeting</w:t>
            </w:r>
          </w:p>
        </w:tc>
      </w:tr>
      <w:tr w:rsidR="00924884" w:rsidRPr="00A76209" w14:paraId="3FE74C1F" w14:textId="77777777" w:rsidTr="00A76209">
        <w:tc>
          <w:tcPr>
            <w:tcW w:w="1471" w:type="dxa"/>
          </w:tcPr>
          <w:p w14:paraId="23A1EAC2" w14:textId="77777777" w:rsidR="00C107A9" w:rsidRPr="00A76209" w:rsidRDefault="00E917C8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Loss of Money</w:t>
            </w:r>
          </w:p>
          <w:p w14:paraId="15B7D6DE" w14:textId="77777777" w:rsidR="00E917C8" w:rsidRPr="00A76209" w:rsidRDefault="00E917C8" w:rsidP="008E71F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03" w:type="dxa"/>
          </w:tcPr>
          <w:p w14:paraId="48BAB394" w14:textId="77777777" w:rsidR="00C107A9" w:rsidRPr="00A76209" w:rsidRDefault="00E917C8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Business Interruption</w:t>
            </w:r>
          </w:p>
        </w:tc>
        <w:tc>
          <w:tcPr>
            <w:tcW w:w="0" w:type="auto"/>
          </w:tcPr>
          <w:p w14:paraId="3D87FFB2" w14:textId="77777777" w:rsidR="00C107A9" w:rsidRPr="00A76209" w:rsidRDefault="00E917C8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5</w:t>
            </w:r>
          </w:p>
        </w:tc>
        <w:tc>
          <w:tcPr>
            <w:tcW w:w="0" w:type="auto"/>
          </w:tcPr>
          <w:p w14:paraId="25691BB8" w14:textId="77777777" w:rsidR="00C107A9" w:rsidRPr="00A76209" w:rsidRDefault="00E917C8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2</w:t>
            </w:r>
          </w:p>
        </w:tc>
        <w:tc>
          <w:tcPr>
            <w:tcW w:w="0" w:type="auto"/>
          </w:tcPr>
          <w:p w14:paraId="4C592355" w14:textId="77777777" w:rsidR="00C107A9" w:rsidRPr="00A76209" w:rsidRDefault="00E917C8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10</w:t>
            </w:r>
          </w:p>
        </w:tc>
        <w:tc>
          <w:tcPr>
            <w:tcW w:w="0" w:type="auto"/>
          </w:tcPr>
          <w:p w14:paraId="12AD4448" w14:textId="77777777" w:rsidR="00C107A9" w:rsidRPr="00A76209" w:rsidRDefault="00E917C8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Medium</w:t>
            </w:r>
          </w:p>
        </w:tc>
        <w:tc>
          <w:tcPr>
            <w:tcW w:w="0" w:type="auto"/>
          </w:tcPr>
          <w:p w14:paraId="1C212DD0" w14:textId="77777777" w:rsidR="00C107A9" w:rsidRPr="00A76209" w:rsidRDefault="006D64A1" w:rsidP="003074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 xml:space="preserve">Insured </w:t>
            </w:r>
            <w:r w:rsidR="007C2EC2" w:rsidRPr="00A76209">
              <w:rPr>
                <w:rFonts w:ascii="Cambria" w:hAnsi="Cambria"/>
              </w:rPr>
              <w:t xml:space="preserve"> Loss </w:t>
            </w:r>
            <w:r w:rsidR="00922B33" w:rsidRPr="00A76209">
              <w:rPr>
                <w:rFonts w:ascii="Cambria" w:hAnsi="Cambria"/>
              </w:rPr>
              <w:t>£</w:t>
            </w:r>
            <w:r w:rsidR="00307479">
              <w:rPr>
                <w:rFonts w:ascii="Cambria" w:hAnsi="Cambria"/>
              </w:rPr>
              <w:t>32</w:t>
            </w:r>
            <w:r w:rsidR="00922B33" w:rsidRPr="00A76209">
              <w:rPr>
                <w:rFonts w:ascii="Cambria" w:hAnsi="Cambria"/>
              </w:rPr>
              <w:t>,000</w:t>
            </w:r>
          </w:p>
        </w:tc>
      </w:tr>
      <w:tr w:rsidR="00924884" w:rsidRPr="00A76209" w14:paraId="68780487" w14:textId="77777777" w:rsidTr="00A76209">
        <w:tc>
          <w:tcPr>
            <w:tcW w:w="1471" w:type="dxa"/>
          </w:tcPr>
          <w:p w14:paraId="276006A6" w14:textId="77777777" w:rsidR="00C107A9" w:rsidRPr="00A76209" w:rsidRDefault="00C107A9" w:rsidP="008E71F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03" w:type="dxa"/>
          </w:tcPr>
          <w:p w14:paraId="29EBC96D" w14:textId="77777777" w:rsidR="00C107A9" w:rsidRPr="00A76209" w:rsidRDefault="00922B33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In premises</w:t>
            </w:r>
          </w:p>
        </w:tc>
        <w:tc>
          <w:tcPr>
            <w:tcW w:w="0" w:type="auto"/>
          </w:tcPr>
          <w:p w14:paraId="559B1A23" w14:textId="77777777" w:rsidR="00C107A9" w:rsidRPr="00A76209" w:rsidRDefault="00922B33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3</w:t>
            </w:r>
          </w:p>
        </w:tc>
        <w:tc>
          <w:tcPr>
            <w:tcW w:w="0" w:type="auto"/>
          </w:tcPr>
          <w:p w14:paraId="3A468BC1" w14:textId="77777777" w:rsidR="00C107A9" w:rsidRPr="00A76209" w:rsidRDefault="00922B33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1</w:t>
            </w:r>
          </w:p>
        </w:tc>
        <w:tc>
          <w:tcPr>
            <w:tcW w:w="0" w:type="auto"/>
          </w:tcPr>
          <w:p w14:paraId="3F6C3930" w14:textId="77777777" w:rsidR="00C107A9" w:rsidRPr="00A76209" w:rsidRDefault="00922B33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3</w:t>
            </w:r>
          </w:p>
        </w:tc>
        <w:tc>
          <w:tcPr>
            <w:tcW w:w="0" w:type="auto"/>
          </w:tcPr>
          <w:p w14:paraId="35DACA9E" w14:textId="77777777" w:rsidR="00C107A9" w:rsidRPr="00A76209" w:rsidRDefault="00922B33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Low</w:t>
            </w:r>
          </w:p>
        </w:tc>
        <w:tc>
          <w:tcPr>
            <w:tcW w:w="0" w:type="auto"/>
          </w:tcPr>
          <w:p w14:paraId="259BE39F" w14:textId="77777777" w:rsidR="00C107A9" w:rsidRPr="00A76209" w:rsidRDefault="00922B33" w:rsidP="003074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Insured Loss £</w:t>
            </w:r>
            <w:r w:rsidR="00307479">
              <w:rPr>
                <w:rFonts w:ascii="Cambria" w:hAnsi="Cambria"/>
              </w:rPr>
              <w:t>5</w:t>
            </w:r>
            <w:r w:rsidRPr="00A76209">
              <w:rPr>
                <w:rFonts w:ascii="Cambria" w:hAnsi="Cambria"/>
              </w:rPr>
              <w:t>000</w:t>
            </w:r>
          </w:p>
        </w:tc>
      </w:tr>
      <w:tr w:rsidR="00924884" w:rsidRPr="00A76209" w14:paraId="07801FF3" w14:textId="77777777" w:rsidTr="00307479">
        <w:tc>
          <w:tcPr>
            <w:tcW w:w="1471" w:type="dxa"/>
          </w:tcPr>
          <w:p w14:paraId="5F52B0F8" w14:textId="77777777" w:rsidR="00C107A9" w:rsidRPr="00A76209" w:rsidRDefault="00C107A9" w:rsidP="008E71F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03" w:type="dxa"/>
          </w:tcPr>
          <w:p w14:paraId="025BF297" w14:textId="77777777" w:rsidR="00C107A9" w:rsidRPr="00A76209" w:rsidRDefault="00922B33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Private Residence of Employee</w:t>
            </w:r>
          </w:p>
        </w:tc>
        <w:tc>
          <w:tcPr>
            <w:tcW w:w="0" w:type="auto"/>
          </w:tcPr>
          <w:p w14:paraId="1C762BD4" w14:textId="77777777" w:rsidR="00C107A9" w:rsidRPr="00A76209" w:rsidRDefault="00922B33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3</w:t>
            </w:r>
          </w:p>
        </w:tc>
        <w:tc>
          <w:tcPr>
            <w:tcW w:w="0" w:type="auto"/>
          </w:tcPr>
          <w:p w14:paraId="7C7C147E" w14:textId="77777777" w:rsidR="00C107A9" w:rsidRPr="00A76209" w:rsidRDefault="00922B33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2</w:t>
            </w:r>
          </w:p>
        </w:tc>
        <w:tc>
          <w:tcPr>
            <w:tcW w:w="0" w:type="auto"/>
          </w:tcPr>
          <w:p w14:paraId="3F2B2A9F" w14:textId="77777777" w:rsidR="00C107A9" w:rsidRPr="00A76209" w:rsidRDefault="00922B33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6</w:t>
            </w:r>
          </w:p>
        </w:tc>
        <w:tc>
          <w:tcPr>
            <w:tcW w:w="0" w:type="auto"/>
          </w:tcPr>
          <w:p w14:paraId="760EF18C" w14:textId="77777777" w:rsidR="00C107A9" w:rsidRPr="00A76209" w:rsidRDefault="00922B33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Medium</w:t>
            </w:r>
          </w:p>
        </w:tc>
        <w:tc>
          <w:tcPr>
            <w:tcW w:w="0" w:type="auto"/>
            <w:vAlign w:val="center"/>
          </w:tcPr>
          <w:p w14:paraId="36557541" w14:textId="77777777" w:rsidR="00C107A9" w:rsidRPr="00A76209" w:rsidRDefault="00307479" w:rsidP="003074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Insured Loss £</w:t>
            </w:r>
            <w:r>
              <w:rPr>
                <w:rFonts w:ascii="Cambria" w:hAnsi="Cambria"/>
              </w:rPr>
              <w:t>5</w:t>
            </w:r>
            <w:r w:rsidRPr="00A76209">
              <w:rPr>
                <w:rFonts w:ascii="Cambria" w:hAnsi="Cambria"/>
              </w:rPr>
              <w:t>00</w:t>
            </w:r>
          </w:p>
        </w:tc>
      </w:tr>
      <w:tr w:rsidR="00924884" w:rsidRPr="00A76209" w14:paraId="26A7DC3A" w14:textId="77777777" w:rsidTr="00A76209">
        <w:tc>
          <w:tcPr>
            <w:tcW w:w="1471" w:type="dxa"/>
          </w:tcPr>
          <w:p w14:paraId="59565EE1" w14:textId="77777777" w:rsidR="00C107A9" w:rsidRPr="00A76209" w:rsidRDefault="00C107A9" w:rsidP="008E71F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03" w:type="dxa"/>
          </w:tcPr>
          <w:p w14:paraId="6182C104" w14:textId="77777777" w:rsidR="00C107A9" w:rsidRPr="00A76209" w:rsidRDefault="00922B33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Theft or dishonesty of employees</w:t>
            </w:r>
          </w:p>
        </w:tc>
        <w:tc>
          <w:tcPr>
            <w:tcW w:w="0" w:type="auto"/>
          </w:tcPr>
          <w:p w14:paraId="7033AA24" w14:textId="77777777" w:rsidR="00C107A9" w:rsidRPr="00A76209" w:rsidRDefault="00922B33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5</w:t>
            </w:r>
          </w:p>
        </w:tc>
        <w:tc>
          <w:tcPr>
            <w:tcW w:w="0" w:type="auto"/>
          </w:tcPr>
          <w:p w14:paraId="0913124E" w14:textId="77777777" w:rsidR="00C107A9" w:rsidRPr="00A76209" w:rsidRDefault="00922B33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1</w:t>
            </w:r>
          </w:p>
        </w:tc>
        <w:tc>
          <w:tcPr>
            <w:tcW w:w="0" w:type="auto"/>
          </w:tcPr>
          <w:p w14:paraId="3BB1EB1D" w14:textId="77777777" w:rsidR="00C107A9" w:rsidRPr="00A76209" w:rsidRDefault="00922B33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5</w:t>
            </w:r>
          </w:p>
        </w:tc>
        <w:tc>
          <w:tcPr>
            <w:tcW w:w="0" w:type="auto"/>
          </w:tcPr>
          <w:p w14:paraId="33959AE4" w14:textId="77777777" w:rsidR="00C107A9" w:rsidRPr="00A76209" w:rsidRDefault="00922B33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Low</w:t>
            </w:r>
          </w:p>
        </w:tc>
        <w:tc>
          <w:tcPr>
            <w:tcW w:w="0" w:type="auto"/>
          </w:tcPr>
          <w:p w14:paraId="0D63F120" w14:textId="77777777" w:rsidR="00C107A9" w:rsidRDefault="00A365DB" w:rsidP="0047082B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Implementation of best practices. All invoices,</w:t>
            </w:r>
            <w:r w:rsidR="00796CD9">
              <w:rPr>
                <w:rFonts w:ascii="Cambria" w:hAnsi="Cambria"/>
              </w:rPr>
              <w:t xml:space="preserve"> </w:t>
            </w:r>
            <w:r w:rsidRPr="00A76209">
              <w:rPr>
                <w:rFonts w:ascii="Cambria" w:hAnsi="Cambria"/>
              </w:rPr>
              <w:t>cheques approved by council in meetings</w:t>
            </w:r>
            <w:r w:rsidR="0047082B" w:rsidRPr="00A76209">
              <w:rPr>
                <w:rFonts w:ascii="Cambria" w:hAnsi="Cambria"/>
              </w:rPr>
              <w:t xml:space="preserve"> </w:t>
            </w:r>
            <w:r w:rsidRPr="00A76209">
              <w:rPr>
                <w:rFonts w:ascii="Cambria" w:hAnsi="Cambria"/>
              </w:rPr>
              <w:t>and</w:t>
            </w:r>
            <w:r w:rsidR="0047082B" w:rsidRPr="00A76209">
              <w:rPr>
                <w:rFonts w:ascii="Cambria" w:hAnsi="Cambria"/>
              </w:rPr>
              <w:t xml:space="preserve"> financial reports reconciled against Bank Statements.</w:t>
            </w:r>
          </w:p>
          <w:p w14:paraId="4E26195D" w14:textId="77777777" w:rsidR="002475AE" w:rsidRPr="00A76209" w:rsidRDefault="005F0DA9" w:rsidP="003074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n a quarterly basis a </w:t>
            </w:r>
            <w:r w:rsidR="0039290F">
              <w:rPr>
                <w:rFonts w:ascii="Cambria" w:hAnsi="Cambria"/>
              </w:rPr>
              <w:t>n</w:t>
            </w:r>
            <w:r>
              <w:rPr>
                <w:rFonts w:ascii="Cambria" w:hAnsi="Cambria"/>
              </w:rPr>
              <w:t>on-</w:t>
            </w:r>
            <w:r w:rsidR="0039290F">
              <w:rPr>
                <w:rFonts w:ascii="Cambria" w:hAnsi="Cambria"/>
              </w:rPr>
              <w:t>c</w:t>
            </w:r>
            <w:r>
              <w:rPr>
                <w:rFonts w:ascii="Cambria" w:hAnsi="Cambria"/>
              </w:rPr>
              <w:t xml:space="preserve">heque signatory Councillor will </w:t>
            </w:r>
            <w:r w:rsidR="0039290F">
              <w:rPr>
                <w:rFonts w:ascii="Cambria" w:hAnsi="Cambria"/>
              </w:rPr>
              <w:t xml:space="preserve">verify the Cash Book versus Bank Statement </w:t>
            </w:r>
            <w:r w:rsidR="0039290F">
              <w:rPr>
                <w:rFonts w:ascii="Cambria" w:hAnsi="Cambria"/>
              </w:rPr>
              <w:lastRenderedPageBreak/>
              <w:t>reconciliations and sign both.</w:t>
            </w:r>
            <w:r w:rsidR="00307479">
              <w:rPr>
                <w:rFonts w:ascii="Cambria" w:hAnsi="Cambria"/>
              </w:rPr>
              <w:t xml:space="preserve"> £250,000 insured.</w:t>
            </w:r>
          </w:p>
        </w:tc>
      </w:tr>
      <w:tr w:rsidR="00C3706D" w:rsidRPr="00A76209" w14:paraId="67AB7996" w14:textId="77777777" w:rsidTr="00A76209">
        <w:tc>
          <w:tcPr>
            <w:tcW w:w="1471" w:type="dxa"/>
            <w:shd w:val="clear" w:color="auto" w:fill="DAEEF3" w:themeFill="accent5" w:themeFillTint="33"/>
          </w:tcPr>
          <w:p w14:paraId="10B875F0" w14:textId="77777777" w:rsidR="00C3706D" w:rsidRPr="00A76209" w:rsidRDefault="00C3706D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lastRenderedPageBreak/>
              <w:t>Topic</w:t>
            </w:r>
          </w:p>
        </w:tc>
        <w:tc>
          <w:tcPr>
            <w:tcW w:w="1903" w:type="dxa"/>
            <w:shd w:val="clear" w:color="auto" w:fill="DAEEF3" w:themeFill="accent5" w:themeFillTint="33"/>
          </w:tcPr>
          <w:p w14:paraId="0F913C00" w14:textId="77777777" w:rsidR="00C3706D" w:rsidRPr="00A76209" w:rsidRDefault="00C3706D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Risk Identified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1B78E3C" w14:textId="77777777" w:rsidR="00C3706D" w:rsidRPr="00A76209" w:rsidRDefault="00C3706D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Potential</w:t>
            </w:r>
          </w:p>
          <w:p w14:paraId="09D88385" w14:textId="77777777" w:rsidR="00C3706D" w:rsidRPr="00A76209" w:rsidRDefault="00C3706D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Consequence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23A321F" w14:textId="77777777" w:rsidR="00C3706D" w:rsidRPr="00A76209" w:rsidRDefault="00C3706D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Likelihood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DA1C0EE" w14:textId="77777777" w:rsidR="00C3706D" w:rsidRPr="00A76209" w:rsidRDefault="00C3706D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Severity Score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17332FD" w14:textId="77777777" w:rsidR="00C3706D" w:rsidRPr="00A76209" w:rsidRDefault="00C3706D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Classification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B780D85" w14:textId="77777777" w:rsidR="00C3706D" w:rsidRPr="00A76209" w:rsidRDefault="00C3706D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Measures to be taken to minimise/control risk</w:t>
            </w:r>
          </w:p>
        </w:tc>
      </w:tr>
      <w:tr w:rsidR="006217BE" w:rsidRPr="00A76209" w14:paraId="7EC2EC5E" w14:textId="77777777" w:rsidTr="00A76209">
        <w:tc>
          <w:tcPr>
            <w:tcW w:w="1471" w:type="dxa"/>
          </w:tcPr>
          <w:p w14:paraId="38645A44" w14:textId="77777777" w:rsidR="006217BE" w:rsidRPr="00A76209" w:rsidRDefault="006217BE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Reserves Earmarked</w:t>
            </w:r>
          </w:p>
        </w:tc>
        <w:tc>
          <w:tcPr>
            <w:tcW w:w="1903" w:type="dxa"/>
          </w:tcPr>
          <w:p w14:paraId="7CE7B652" w14:textId="77777777" w:rsidR="006217BE" w:rsidRPr="00A76209" w:rsidRDefault="00A365DB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Ensure Adequacy</w:t>
            </w:r>
          </w:p>
        </w:tc>
        <w:tc>
          <w:tcPr>
            <w:tcW w:w="0" w:type="auto"/>
          </w:tcPr>
          <w:p w14:paraId="604A5CE6" w14:textId="77777777" w:rsidR="006217BE" w:rsidRPr="00A76209" w:rsidRDefault="00A365DB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5</w:t>
            </w:r>
          </w:p>
        </w:tc>
        <w:tc>
          <w:tcPr>
            <w:tcW w:w="0" w:type="auto"/>
          </w:tcPr>
          <w:p w14:paraId="1FDAE02A" w14:textId="77777777" w:rsidR="006217BE" w:rsidRPr="00A76209" w:rsidRDefault="00A365DB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1</w:t>
            </w:r>
          </w:p>
        </w:tc>
        <w:tc>
          <w:tcPr>
            <w:tcW w:w="0" w:type="auto"/>
          </w:tcPr>
          <w:p w14:paraId="2AD6615C" w14:textId="77777777" w:rsidR="006217BE" w:rsidRPr="00A76209" w:rsidRDefault="00A365DB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5</w:t>
            </w:r>
          </w:p>
        </w:tc>
        <w:tc>
          <w:tcPr>
            <w:tcW w:w="0" w:type="auto"/>
          </w:tcPr>
          <w:p w14:paraId="7D61BF70" w14:textId="77777777" w:rsidR="006217BE" w:rsidRPr="00A76209" w:rsidRDefault="00A365DB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Low</w:t>
            </w:r>
          </w:p>
        </w:tc>
        <w:tc>
          <w:tcPr>
            <w:tcW w:w="0" w:type="auto"/>
          </w:tcPr>
          <w:p w14:paraId="29FA34A8" w14:textId="77777777" w:rsidR="006217BE" w:rsidRPr="00A76209" w:rsidRDefault="00A365DB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Consider at Budget setting</w:t>
            </w:r>
          </w:p>
        </w:tc>
      </w:tr>
      <w:tr w:rsidR="006217BE" w:rsidRPr="00A76209" w14:paraId="3000C5AD" w14:textId="77777777" w:rsidTr="00A76209">
        <w:tc>
          <w:tcPr>
            <w:tcW w:w="1471" w:type="dxa"/>
          </w:tcPr>
          <w:p w14:paraId="16F2BC1A" w14:textId="77777777" w:rsidR="006217BE" w:rsidRPr="00A76209" w:rsidRDefault="006217BE" w:rsidP="006217BE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A76209">
              <w:rPr>
                <w:rFonts w:ascii="Cambria" w:hAnsi="Cambria"/>
                <w:b/>
                <w:u w:val="single"/>
              </w:rPr>
              <w:t>Expenditure</w:t>
            </w:r>
          </w:p>
        </w:tc>
        <w:tc>
          <w:tcPr>
            <w:tcW w:w="1903" w:type="dxa"/>
          </w:tcPr>
          <w:p w14:paraId="7926DEEC" w14:textId="77777777" w:rsidR="006217BE" w:rsidRPr="00A76209" w:rsidRDefault="006217BE" w:rsidP="008E71F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63430DC0" w14:textId="77777777" w:rsidR="006217BE" w:rsidRPr="00A76209" w:rsidRDefault="006217BE" w:rsidP="008E71F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1E736F12" w14:textId="77777777" w:rsidR="006217BE" w:rsidRPr="00A76209" w:rsidRDefault="006217BE" w:rsidP="008E71F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4D78C3BB" w14:textId="77777777" w:rsidR="006217BE" w:rsidRPr="00A76209" w:rsidRDefault="006217BE" w:rsidP="008E71F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2CF9ADA2" w14:textId="77777777" w:rsidR="006217BE" w:rsidRPr="00A76209" w:rsidRDefault="006217BE" w:rsidP="008E71F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0186EB62" w14:textId="77777777" w:rsidR="006217BE" w:rsidRPr="00A76209" w:rsidRDefault="006217BE" w:rsidP="008E71FE">
            <w:pPr>
              <w:jc w:val="center"/>
              <w:rPr>
                <w:rFonts w:ascii="Cambria" w:hAnsi="Cambria"/>
              </w:rPr>
            </w:pPr>
          </w:p>
        </w:tc>
      </w:tr>
      <w:tr w:rsidR="006217BE" w:rsidRPr="00A76209" w14:paraId="08E66CB3" w14:textId="77777777" w:rsidTr="00A76209">
        <w:tc>
          <w:tcPr>
            <w:tcW w:w="1471" w:type="dxa"/>
          </w:tcPr>
          <w:p w14:paraId="28AC44BC" w14:textId="77777777" w:rsidR="006217BE" w:rsidRPr="00A76209" w:rsidRDefault="00360BAD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Legal Powers</w:t>
            </w:r>
          </w:p>
        </w:tc>
        <w:tc>
          <w:tcPr>
            <w:tcW w:w="1903" w:type="dxa"/>
          </w:tcPr>
          <w:p w14:paraId="73D598D4" w14:textId="77777777" w:rsidR="006217BE" w:rsidRPr="00A76209" w:rsidRDefault="00360BAD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Illegal Payment/Activity</w:t>
            </w:r>
          </w:p>
        </w:tc>
        <w:tc>
          <w:tcPr>
            <w:tcW w:w="0" w:type="auto"/>
          </w:tcPr>
          <w:p w14:paraId="6454EBDF" w14:textId="77777777" w:rsidR="006217BE" w:rsidRPr="00A76209" w:rsidRDefault="00360BAD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5</w:t>
            </w:r>
          </w:p>
        </w:tc>
        <w:tc>
          <w:tcPr>
            <w:tcW w:w="0" w:type="auto"/>
          </w:tcPr>
          <w:p w14:paraId="28E9ACFE" w14:textId="77777777" w:rsidR="006217BE" w:rsidRPr="00A76209" w:rsidRDefault="00360BAD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2</w:t>
            </w:r>
          </w:p>
        </w:tc>
        <w:tc>
          <w:tcPr>
            <w:tcW w:w="0" w:type="auto"/>
          </w:tcPr>
          <w:p w14:paraId="279E6417" w14:textId="77777777" w:rsidR="006217BE" w:rsidRPr="00A76209" w:rsidRDefault="00360BAD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10</w:t>
            </w:r>
          </w:p>
        </w:tc>
        <w:tc>
          <w:tcPr>
            <w:tcW w:w="0" w:type="auto"/>
          </w:tcPr>
          <w:p w14:paraId="02729BB4" w14:textId="77777777" w:rsidR="006217BE" w:rsidRPr="00A76209" w:rsidRDefault="00360BAD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Medium</w:t>
            </w:r>
          </w:p>
        </w:tc>
        <w:tc>
          <w:tcPr>
            <w:tcW w:w="0" w:type="auto"/>
          </w:tcPr>
          <w:p w14:paraId="01CBF799" w14:textId="77777777" w:rsidR="006217BE" w:rsidRPr="00A76209" w:rsidRDefault="00360BAD" w:rsidP="00360BAD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All statutory powers to undertake work recorded in minutes. Ensure compliance with Standing Orders and Financial Regulations. Review of these during lifetime of Council.</w:t>
            </w:r>
          </w:p>
        </w:tc>
      </w:tr>
      <w:tr w:rsidR="006217BE" w:rsidRPr="00A76209" w14:paraId="25573586" w14:textId="77777777" w:rsidTr="00A76209">
        <w:tc>
          <w:tcPr>
            <w:tcW w:w="1471" w:type="dxa"/>
          </w:tcPr>
          <w:p w14:paraId="0AE4B76A" w14:textId="77777777" w:rsidR="006217BE" w:rsidRPr="00A76209" w:rsidRDefault="00360BAD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Salaries</w:t>
            </w:r>
          </w:p>
        </w:tc>
        <w:tc>
          <w:tcPr>
            <w:tcW w:w="1903" w:type="dxa"/>
          </w:tcPr>
          <w:p w14:paraId="035D05B1" w14:textId="77777777" w:rsidR="006217BE" w:rsidRPr="00A76209" w:rsidRDefault="00360BAD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Wrong payment</w:t>
            </w:r>
          </w:p>
        </w:tc>
        <w:tc>
          <w:tcPr>
            <w:tcW w:w="0" w:type="auto"/>
          </w:tcPr>
          <w:p w14:paraId="22B010B7" w14:textId="77777777" w:rsidR="006217BE" w:rsidRPr="00A76209" w:rsidRDefault="00360BAD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5</w:t>
            </w:r>
          </w:p>
        </w:tc>
        <w:tc>
          <w:tcPr>
            <w:tcW w:w="0" w:type="auto"/>
          </w:tcPr>
          <w:p w14:paraId="577E13B7" w14:textId="77777777" w:rsidR="006217BE" w:rsidRPr="00A76209" w:rsidRDefault="00360BAD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1</w:t>
            </w:r>
          </w:p>
        </w:tc>
        <w:tc>
          <w:tcPr>
            <w:tcW w:w="0" w:type="auto"/>
          </w:tcPr>
          <w:p w14:paraId="1AC735F0" w14:textId="77777777" w:rsidR="006217BE" w:rsidRPr="00A76209" w:rsidRDefault="00360BAD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5</w:t>
            </w:r>
          </w:p>
        </w:tc>
        <w:tc>
          <w:tcPr>
            <w:tcW w:w="0" w:type="auto"/>
          </w:tcPr>
          <w:p w14:paraId="676D0596" w14:textId="77777777" w:rsidR="006217BE" w:rsidRPr="00A76209" w:rsidRDefault="00360BAD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Low</w:t>
            </w:r>
          </w:p>
        </w:tc>
        <w:tc>
          <w:tcPr>
            <w:tcW w:w="0" w:type="auto"/>
          </w:tcPr>
          <w:p w14:paraId="5C7C3DAE" w14:textId="77777777" w:rsidR="006217BE" w:rsidRPr="00A76209" w:rsidRDefault="00360BAD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Clerk and Hall Manager salaries paid by Standing Order requiring 2 signatures to change.</w:t>
            </w:r>
          </w:p>
        </w:tc>
      </w:tr>
      <w:tr w:rsidR="006217BE" w:rsidRPr="00A76209" w14:paraId="2A613A22" w14:textId="77777777" w:rsidTr="0082062B">
        <w:trPr>
          <w:trHeight w:val="2365"/>
        </w:trPr>
        <w:tc>
          <w:tcPr>
            <w:tcW w:w="1471" w:type="dxa"/>
          </w:tcPr>
          <w:p w14:paraId="1DAD0C14" w14:textId="77777777" w:rsidR="006217BE" w:rsidRPr="00A76209" w:rsidRDefault="006217BE" w:rsidP="008E71F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03" w:type="dxa"/>
          </w:tcPr>
          <w:p w14:paraId="12B5302A" w14:textId="77777777" w:rsidR="006217BE" w:rsidRPr="00A76209" w:rsidRDefault="00360BAD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Wrong PAYE</w:t>
            </w:r>
          </w:p>
        </w:tc>
        <w:tc>
          <w:tcPr>
            <w:tcW w:w="0" w:type="auto"/>
          </w:tcPr>
          <w:p w14:paraId="4C056704" w14:textId="77777777" w:rsidR="006217BE" w:rsidRPr="00A76209" w:rsidRDefault="00360BAD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5</w:t>
            </w:r>
          </w:p>
        </w:tc>
        <w:tc>
          <w:tcPr>
            <w:tcW w:w="0" w:type="auto"/>
          </w:tcPr>
          <w:p w14:paraId="064DE14B" w14:textId="77777777" w:rsidR="006217BE" w:rsidRPr="00A76209" w:rsidRDefault="00360BAD" w:rsidP="008E71FE">
            <w:pPr>
              <w:jc w:val="center"/>
              <w:rPr>
                <w:rFonts w:ascii="Cambria" w:hAnsi="Cambria"/>
                <w:i/>
              </w:rPr>
            </w:pPr>
            <w:r w:rsidRPr="00A76209">
              <w:rPr>
                <w:rFonts w:ascii="Cambria" w:hAnsi="Cambria"/>
              </w:rPr>
              <w:t>1</w:t>
            </w:r>
          </w:p>
        </w:tc>
        <w:tc>
          <w:tcPr>
            <w:tcW w:w="0" w:type="auto"/>
          </w:tcPr>
          <w:p w14:paraId="74C8AFBE" w14:textId="77777777" w:rsidR="006217BE" w:rsidRPr="00A76209" w:rsidRDefault="00360BAD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5</w:t>
            </w:r>
          </w:p>
        </w:tc>
        <w:tc>
          <w:tcPr>
            <w:tcW w:w="0" w:type="auto"/>
          </w:tcPr>
          <w:p w14:paraId="520B0063" w14:textId="77777777" w:rsidR="006217BE" w:rsidRPr="00A76209" w:rsidRDefault="00360BAD" w:rsidP="008E71F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Low</w:t>
            </w:r>
          </w:p>
        </w:tc>
        <w:tc>
          <w:tcPr>
            <w:tcW w:w="0" w:type="auto"/>
          </w:tcPr>
          <w:p w14:paraId="0B1AB341" w14:textId="77777777" w:rsidR="006217BE" w:rsidRPr="00A76209" w:rsidRDefault="00360BAD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Clerk to present</w:t>
            </w:r>
            <w:r w:rsidR="00353DEE" w:rsidRPr="00A76209">
              <w:rPr>
                <w:rFonts w:ascii="Cambria" w:hAnsi="Cambria"/>
              </w:rPr>
              <w:t xml:space="preserve"> PAYE return slips monthly for approval in council.</w:t>
            </w:r>
          </w:p>
          <w:p w14:paraId="1A5B7D90" w14:textId="77777777" w:rsidR="00353DEE" w:rsidRPr="00A76209" w:rsidRDefault="00353DEE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Annual return to be completed electronically.</w:t>
            </w:r>
          </w:p>
          <w:p w14:paraId="42ECB296" w14:textId="77777777" w:rsidR="00675506" w:rsidRPr="00A76209" w:rsidRDefault="00675506" w:rsidP="00353DEE">
            <w:pPr>
              <w:jc w:val="center"/>
              <w:rPr>
                <w:rFonts w:ascii="Cambria" w:hAnsi="Cambria"/>
              </w:rPr>
            </w:pPr>
          </w:p>
          <w:p w14:paraId="0D8C03F4" w14:textId="77777777" w:rsidR="00675506" w:rsidRPr="00A76209" w:rsidRDefault="00675506" w:rsidP="00353DEE">
            <w:pPr>
              <w:jc w:val="center"/>
              <w:rPr>
                <w:rFonts w:ascii="Cambria" w:hAnsi="Cambria"/>
              </w:rPr>
            </w:pPr>
          </w:p>
          <w:p w14:paraId="4F806ADA" w14:textId="77777777" w:rsidR="00FC0B77" w:rsidRPr="00A76209" w:rsidRDefault="00FC0B77" w:rsidP="00353DEE">
            <w:pPr>
              <w:jc w:val="center"/>
              <w:rPr>
                <w:rFonts w:ascii="Cambria" w:hAnsi="Cambria"/>
              </w:rPr>
            </w:pPr>
          </w:p>
          <w:p w14:paraId="0C90046A" w14:textId="77777777" w:rsidR="00FC0B77" w:rsidRPr="00A76209" w:rsidRDefault="00FC0B77" w:rsidP="00353DEE">
            <w:pPr>
              <w:jc w:val="center"/>
              <w:rPr>
                <w:rFonts w:ascii="Cambria" w:hAnsi="Cambria"/>
              </w:rPr>
            </w:pPr>
          </w:p>
          <w:p w14:paraId="0C061A79" w14:textId="77777777" w:rsidR="00FC0B77" w:rsidRPr="00A76209" w:rsidRDefault="00FC0B77" w:rsidP="00353DEE">
            <w:pPr>
              <w:jc w:val="center"/>
              <w:rPr>
                <w:rFonts w:ascii="Cambria" w:hAnsi="Cambria"/>
              </w:rPr>
            </w:pPr>
          </w:p>
          <w:p w14:paraId="61323DC4" w14:textId="77777777" w:rsidR="00FC0B77" w:rsidRPr="00A76209" w:rsidRDefault="00FC0B77" w:rsidP="00353DEE">
            <w:pPr>
              <w:jc w:val="center"/>
              <w:rPr>
                <w:rFonts w:ascii="Cambria" w:hAnsi="Cambria"/>
              </w:rPr>
            </w:pPr>
          </w:p>
          <w:p w14:paraId="5F786FAD" w14:textId="77777777" w:rsidR="00FC0B77" w:rsidRPr="00A76209" w:rsidRDefault="00FC0B77" w:rsidP="00353DEE">
            <w:pPr>
              <w:jc w:val="center"/>
              <w:rPr>
                <w:rFonts w:ascii="Cambria" w:hAnsi="Cambria"/>
              </w:rPr>
            </w:pPr>
          </w:p>
        </w:tc>
      </w:tr>
      <w:tr w:rsidR="006217BE" w:rsidRPr="00A76209" w14:paraId="0D8677C2" w14:textId="77777777" w:rsidTr="00A76209">
        <w:tc>
          <w:tcPr>
            <w:tcW w:w="1471" w:type="dxa"/>
          </w:tcPr>
          <w:p w14:paraId="6EFFEE9C" w14:textId="77777777" w:rsidR="006217BE" w:rsidRPr="00A76209" w:rsidRDefault="00353DEE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Recovery of VAT Payments</w:t>
            </w:r>
          </w:p>
        </w:tc>
        <w:tc>
          <w:tcPr>
            <w:tcW w:w="1903" w:type="dxa"/>
          </w:tcPr>
          <w:p w14:paraId="6B71C2B7" w14:textId="77777777" w:rsidR="006217BE" w:rsidRPr="00A76209" w:rsidRDefault="00353DEE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Improper recording of input VAT</w:t>
            </w:r>
          </w:p>
        </w:tc>
        <w:tc>
          <w:tcPr>
            <w:tcW w:w="0" w:type="auto"/>
          </w:tcPr>
          <w:p w14:paraId="0647E3FD" w14:textId="77777777" w:rsidR="006217BE" w:rsidRPr="00A76209" w:rsidRDefault="00353DEE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5</w:t>
            </w:r>
          </w:p>
        </w:tc>
        <w:tc>
          <w:tcPr>
            <w:tcW w:w="0" w:type="auto"/>
          </w:tcPr>
          <w:p w14:paraId="0F021DFB" w14:textId="77777777" w:rsidR="006217BE" w:rsidRPr="00A76209" w:rsidRDefault="00353DEE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2</w:t>
            </w:r>
          </w:p>
        </w:tc>
        <w:tc>
          <w:tcPr>
            <w:tcW w:w="0" w:type="auto"/>
          </w:tcPr>
          <w:p w14:paraId="5F44DB15" w14:textId="77777777" w:rsidR="006217BE" w:rsidRPr="00A76209" w:rsidRDefault="00353DEE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10</w:t>
            </w:r>
          </w:p>
        </w:tc>
        <w:tc>
          <w:tcPr>
            <w:tcW w:w="0" w:type="auto"/>
          </w:tcPr>
          <w:p w14:paraId="6F95979B" w14:textId="77777777" w:rsidR="006217BE" w:rsidRPr="00A76209" w:rsidRDefault="00353DEE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Medium</w:t>
            </w:r>
          </w:p>
        </w:tc>
        <w:tc>
          <w:tcPr>
            <w:tcW w:w="0" w:type="auto"/>
          </w:tcPr>
          <w:p w14:paraId="58E6137D" w14:textId="77777777" w:rsidR="006217BE" w:rsidRPr="00A76209" w:rsidRDefault="008A68C9" w:rsidP="008A68C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Record VAT into monthly accounts for scrutiny.</w:t>
            </w:r>
          </w:p>
        </w:tc>
      </w:tr>
      <w:tr w:rsidR="006217BE" w:rsidRPr="00A76209" w14:paraId="6D554FC9" w14:textId="77777777" w:rsidTr="00A76209">
        <w:tc>
          <w:tcPr>
            <w:tcW w:w="1471" w:type="dxa"/>
          </w:tcPr>
          <w:p w14:paraId="7AACFCAE" w14:textId="77777777" w:rsidR="006217BE" w:rsidRPr="00A76209" w:rsidRDefault="006217BE" w:rsidP="00353DE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03" w:type="dxa"/>
          </w:tcPr>
          <w:p w14:paraId="596689AF" w14:textId="77777777" w:rsidR="006217BE" w:rsidRPr="00A76209" w:rsidRDefault="009157DA" w:rsidP="009157DA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Improper identification of non business items</w:t>
            </w:r>
          </w:p>
        </w:tc>
        <w:tc>
          <w:tcPr>
            <w:tcW w:w="0" w:type="auto"/>
          </w:tcPr>
          <w:p w14:paraId="4DBCDCC2" w14:textId="77777777" w:rsidR="006217BE" w:rsidRPr="00A76209" w:rsidRDefault="009157DA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5</w:t>
            </w:r>
          </w:p>
        </w:tc>
        <w:tc>
          <w:tcPr>
            <w:tcW w:w="0" w:type="auto"/>
          </w:tcPr>
          <w:p w14:paraId="616DE4AD" w14:textId="77777777" w:rsidR="006217BE" w:rsidRPr="00A76209" w:rsidRDefault="009157DA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2</w:t>
            </w:r>
          </w:p>
        </w:tc>
        <w:tc>
          <w:tcPr>
            <w:tcW w:w="0" w:type="auto"/>
          </w:tcPr>
          <w:p w14:paraId="4FEAB7C2" w14:textId="77777777" w:rsidR="006217BE" w:rsidRPr="00A76209" w:rsidRDefault="009157DA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10</w:t>
            </w:r>
          </w:p>
        </w:tc>
        <w:tc>
          <w:tcPr>
            <w:tcW w:w="0" w:type="auto"/>
          </w:tcPr>
          <w:p w14:paraId="7A98716D" w14:textId="77777777" w:rsidR="006217BE" w:rsidRPr="00A76209" w:rsidRDefault="009157DA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Medium</w:t>
            </w:r>
          </w:p>
        </w:tc>
        <w:tc>
          <w:tcPr>
            <w:tcW w:w="0" w:type="auto"/>
          </w:tcPr>
          <w:p w14:paraId="45446EA3" w14:textId="77777777" w:rsidR="006217BE" w:rsidRPr="00A76209" w:rsidRDefault="008A68C9" w:rsidP="008A68C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Have access to City Council VAT unit</w:t>
            </w:r>
            <w:r w:rsidR="00163A97">
              <w:rPr>
                <w:rFonts w:ascii="Cambria" w:hAnsi="Cambria"/>
              </w:rPr>
              <w:t>, SLCC</w:t>
            </w:r>
            <w:r w:rsidRPr="00A76209">
              <w:rPr>
                <w:rFonts w:ascii="Cambria" w:hAnsi="Cambria"/>
              </w:rPr>
              <w:t xml:space="preserve"> and OVW for assistance and guidance.</w:t>
            </w:r>
          </w:p>
        </w:tc>
      </w:tr>
      <w:tr w:rsidR="006217BE" w:rsidRPr="00A76209" w14:paraId="1CFC9F7E" w14:textId="77777777" w:rsidTr="00A76209">
        <w:tc>
          <w:tcPr>
            <w:tcW w:w="1471" w:type="dxa"/>
          </w:tcPr>
          <w:p w14:paraId="7CE2B36C" w14:textId="77777777" w:rsidR="006217BE" w:rsidRPr="00A76209" w:rsidRDefault="006217BE" w:rsidP="00353DE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03" w:type="dxa"/>
          </w:tcPr>
          <w:p w14:paraId="200A3B89" w14:textId="77777777" w:rsidR="006217BE" w:rsidRPr="00A76209" w:rsidRDefault="0076440F" w:rsidP="0082062B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Inability to meet qua</w:t>
            </w:r>
            <w:r w:rsidR="008A68C9" w:rsidRPr="00A76209">
              <w:rPr>
                <w:rFonts w:ascii="Cambria" w:hAnsi="Cambria"/>
              </w:rPr>
              <w:t xml:space="preserve">rterly submissions </w:t>
            </w:r>
            <w:r w:rsidR="0082062B">
              <w:rPr>
                <w:rFonts w:ascii="Cambria" w:hAnsi="Cambria"/>
              </w:rPr>
              <w:t>.</w:t>
            </w:r>
          </w:p>
        </w:tc>
        <w:tc>
          <w:tcPr>
            <w:tcW w:w="0" w:type="auto"/>
          </w:tcPr>
          <w:p w14:paraId="439AAFA4" w14:textId="77777777" w:rsidR="006217BE" w:rsidRPr="00A76209" w:rsidRDefault="008A68C9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5</w:t>
            </w:r>
          </w:p>
        </w:tc>
        <w:tc>
          <w:tcPr>
            <w:tcW w:w="0" w:type="auto"/>
          </w:tcPr>
          <w:p w14:paraId="2050FB40" w14:textId="77777777" w:rsidR="006217BE" w:rsidRPr="00A76209" w:rsidRDefault="008A68C9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1</w:t>
            </w:r>
          </w:p>
        </w:tc>
        <w:tc>
          <w:tcPr>
            <w:tcW w:w="0" w:type="auto"/>
          </w:tcPr>
          <w:p w14:paraId="5DC38377" w14:textId="77777777" w:rsidR="006217BE" w:rsidRPr="00A76209" w:rsidRDefault="008A68C9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5</w:t>
            </w:r>
          </w:p>
        </w:tc>
        <w:tc>
          <w:tcPr>
            <w:tcW w:w="0" w:type="auto"/>
          </w:tcPr>
          <w:p w14:paraId="3097556E" w14:textId="77777777" w:rsidR="006217BE" w:rsidRPr="00A76209" w:rsidRDefault="008A68C9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Low</w:t>
            </w:r>
          </w:p>
        </w:tc>
        <w:tc>
          <w:tcPr>
            <w:tcW w:w="0" w:type="auto"/>
          </w:tcPr>
          <w:p w14:paraId="38B537B3" w14:textId="77777777" w:rsidR="006217BE" w:rsidRDefault="008A68C9" w:rsidP="008A68C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Clerk to compile VAT 126 forms monthly for submission to HMRC quarterly.</w:t>
            </w:r>
          </w:p>
          <w:p w14:paraId="1B26A698" w14:textId="77777777" w:rsidR="001715E8" w:rsidRDefault="001715E8" w:rsidP="008A68C9">
            <w:pPr>
              <w:jc w:val="center"/>
              <w:rPr>
                <w:rFonts w:ascii="Cambria" w:hAnsi="Cambria"/>
              </w:rPr>
            </w:pPr>
          </w:p>
          <w:p w14:paraId="34D1E385" w14:textId="77777777" w:rsidR="001715E8" w:rsidRDefault="001715E8" w:rsidP="008A68C9">
            <w:pPr>
              <w:jc w:val="center"/>
              <w:rPr>
                <w:rFonts w:ascii="Cambria" w:hAnsi="Cambria"/>
              </w:rPr>
            </w:pPr>
          </w:p>
          <w:p w14:paraId="73123809" w14:textId="77777777" w:rsidR="001715E8" w:rsidRPr="00A76209" w:rsidRDefault="001715E8" w:rsidP="008A68C9">
            <w:pPr>
              <w:jc w:val="center"/>
              <w:rPr>
                <w:rFonts w:ascii="Cambria" w:hAnsi="Cambria"/>
              </w:rPr>
            </w:pPr>
          </w:p>
        </w:tc>
      </w:tr>
      <w:tr w:rsidR="00C3706D" w:rsidRPr="00A76209" w14:paraId="05210876" w14:textId="77777777" w:rsidTr="00A76209">
        <w:tc>
          <w:tcPr>
            <w:tcW w:w="1471" w:type="dxa"/>
            <w:shd w:val="clear" w:color="auto" w:fill="DAEEF3" w:themeFill="accent5" w:themeFillTint="33"/>
          </w:tcPr>
          <w:p w14:paraId="227F5FBE" w14:textId="77777777" w:rsidR="00C3706D" w:rsidRPr="00A76209" w:rsidRDefault="00C3706D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lastRenderedPageBreak/>
              <w:t>Topic</w:t>
            </w:r>
          </w:p>
        </w:tc>
        <w:tc>
          <w:tcPr>
            <w:tcW w:w="1903" w:type="dxa"/>
            <w:shd w:val="clear" w:color="auto" w:fill="DAEEF3" w:themeFill="accent5" w:themeFillTint="33"/>
          </w:tcPr>
          <w:p w14:paraId="0B88D3FE" w14:textId="77777777" w:rsidR="00C3706D" w:rsidRPr="00A76209" w:rsidRDefault="00C3706D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Risk Identified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B397431" w14:textId="77777777" w:rsidR="00C3706D" w:rsidRPr="00A76209" w:rsidRDefault="00C3706D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Potential</w:t>
            </w:r>
          </w:p>
          <w:p w14:paraId="062B4921" w14:textId="77777777" w:rsidR="00C3706D" w:rsidRPr="00A76209" w:rsidRDefault="00C3706D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Consequence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5A13BD9" w14:textId="77777777" w:rsidR="00C3706D" w:rsidRPr="00A76209" w:rsidRDefault="00C3706D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Likelihood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581CAE6" w14:textId="77777777" w:rsidR="00C3706D" w:rsidRPr="00A76209" w:rsidRDefault="00C3706D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Severity Score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F51B5F0" w14:textId="77777777" w:rsidR="00C3706D" w:rsidRPr="00A76209" w:rsidRDefault="00C3706D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Classification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CBDB6F8" w14:textId="77777777" w:rsidR="00C3706D" w:rsidRPr="00A76209" w:rsidRDefault="00C3706D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Measures to be taken to minimise/control risk</w:t>
            </w:r>
          </w:p>
        </w:tc>
      </w:tr>
      <w:tr w:rsidR="006217BE" w:rsidRPr="00A76209" w14:paraId="5AC56440" w14:textId="77777777" w:rsidTr="00A76209">
        <w:tc>
          <w:tcPr>
            <w:tcW w:w="1471" w:type="dxa"/>
          </w:tcPr>
          <w:p w14:paraId="5F4E4B77" w14:textId="77777777" w:rsidR="006217BE" w:rsidRPr="00A76209" w:rsidRDefault="008A68C9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Financial Assistance</w:t>
            </w:r>
          </w:p>
        </w:tc>
        <w:tc>
          <w:tcPr>
            <w:tcW w:w="1903" w:type="dxa"/>
          </w:tcPr>
          <w:p w14:paraId="59B201B3" w14:textId="77777777" w:rsidR="006217BE" w:rsidRPr="00A76209" w:rsidRDefault="008A68C9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Legal power to contribute</w:t>
            </w:r>
          </w:p>
        </w:tc>
        <w:tc>
          <w:tcPr>
            <w:tcW w:w="0" w:type="auto"/>
          </w:tcPr>
          <w:p w14:paraId="1CF81854" w14:textId="77777777" w:rsidR="006217BE" w:rsidRPr="00A76209" w:rsidRDefault="008A68C9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5</w:t>
            </w:r>
          </w:p>
        </w:tc>
        <w:tc>
          <w:tcPr>
            <w:tcW w:w="0" w:type="auto"/>
          </w:tcPr>
          <w:p w14:paraId="74CA225C" w14:textId="77777777" w:rsidR="006217BE" w:rsidRPr="00A76209" w:rsidRDefault="008A68C9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2</w:t>
            </w:r>
          </w:p>
        </w:tc>
        <w:tc>
          <w:tcPr>
            <w:tcW w:w="0" w:type="auto"/>
          </w:tcPr>
          <w:p w14:paraId="09950715" w14:textId="77777777" w:rsidR="006217BE" w:rsidRPr="00A76209" w:rsidRDefault="008A68C9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10</w:t>
            </w:r>
          </w:p>
        </w:tc>
        <w:tc>
          <w:tcPr>
            <w:tcW w:w="0" w:type="auto"/>
          </w:tcPr>
          <w:p w14:paraId="353D5439" w14:textId="77777777" w:rsidR="006217BE" w:rsidRPr="00A76209" w:rsidRDefault="008A68C9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Medium</w:t>
            </w:r>
          </w:p>
        </w:tc>
        <w:tc>
          <w:tcPr>
            <w:tcW w:w="0" w:type="auto"/>
          </w:tcPr>
          <w:p w14:paraId="0CD4CCE7" w14:textId="77777777" w:rsidR="006217BE" w:rsidRPr="00A76209" w:rsidRDefault="008A68C9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Compliance with Section 137 and other legislation</w:t>
            </w:r>
          </w:p>
        </w:tc>
      </w:tr>
      <w:tr w:rsidR="006217BE" w:rsidRPr="00A76209" w14:paraId="3F59459C" w14:textId="77777777" w:rsidTr="00A76209">
        <w:tc>
          <w:tcPr>
            <w:tcW w:w="1471" w:type="dxa"/>
          </w:tcPr>
          <w:p w14:paraId="61A3DD24" w14:textId="77777777" w:rsidR="006217BE" w:rsidRPr="00A76209" w:rsidRDefault="006217BE" w:rsidP="00353DE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03" w:type="dxa"/>
          </w:tcPr>
          <w:p w14:paraId="66678B83" w14:textId="77777777" w:rsidR="006217BE" w:rsidRPr="00A76209" w:rsidRDefault="008A68C9" w:rsidP="008A68C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Compliance with council policy</w:t>
            </w:r>
          </w:p>
        </w:tc>
        <w:tc>
          <w:tcPr>
            <w:tcW w:w="0" w:type="auto"/>
          </w:tcPr>
          <w:p w14:paraId="2D600DD6" w14:textId="77777777" w:rsidR="006217BE" w:rsidRPr="00A76209" w:rsidRDefault="008A68C9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5</w:t>
            </w:r>
          </w:p>
        </w:tc>
        <w:tc>
          <w:tcPr>
            <w:tcW w:w="0" w:type="auto"/>
          </w:tcPr>
          <w:p w14:paraId="58FF9E23" w14:textId="77777777" w:rsidR="006217BE" w:rsidRPr="00A76209" w:rsidRDefault="008A68C9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1</w:t>
            </w:r>
          </w:p>
        </w:tc>
        <w:tc>
          <w:tcPr>
            <w:tcW w:w="0" w:type="auto"/>
          </w:tcPr>
          <w:p w14:paraId="616284EC" w14:textId="77777777" w:rsidR="006217BE" w:rsidRPr="00A76209" w:rsidRDefault="008A68C9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5</w:t>
            </w:r>
          </w:p>
        </w:tc>
        <w:tc>
          <w:tcPr>
            <w:tcW w:w="0" w:type="auto"/>
          </w:tcPr>
          <w:p w14:paraId="1B923445" w14:textId="77777777" w:rsidR="006217BE" w:rsidRPr="00A76209" w:rsidRDefault="008A68C9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Low</w:t>
            </w:r>
          </w:p>
        </w:tc>
        <w:tc>
          <w:tcPr>
            <w:tcW w:w="0" w:type="auto"/>
          </w:tcPr>
          <w:p w14:paraId="52EBE912" w14:textId="77777777" w:rsidR="006217BE" w:rsidRPr="00A76209" w:rsidRDefault="008A68C9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Educate/remind members of policy</w:t>
            </w:r>
          </w:p>
        </w:tc>
      </w:tr>
      <w:tr w:rsidR="006217BE" w:rsidRPr="00A76209" w14:paraId="330E06DC" w14:textId="77777777" w:rsidTr="00A76209">
        <w:tc>
          <w:tcPr>
            <w:tcW w:w="1471" w:type="dxa"/>
          </w:tcPr>
          <w:p w14:paraId="5ED044FE" w14:textId="77777777" w:rsidR="006217BE" w:rsidRPr="00A76209" w:rsidRDefault="006217BE" w:rsidP="00353DE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03" w:type="dxa"/>
          </w:tcPr>
          <w:p w14:paraId="76F39D83" w14:textId="77777777" w:rsidR="006217BE" w:rsidRPr="00A76209" w:rsidRDefault="008A68C9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Overspend</w:t>
            </w:r>
          </w:p>
        </w:tc>
        <w:tc>
          <w:tcPr>
            <w:tcW w:w="0" w:type="auto"/>
          </w:tcPr>
          <w:p w14:paraId="7AEE913D" w14:textId="77777777" w:rsidR="006217BE" w:rsidRPr="00A76209" w:rsidRDefault="008A68C9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5</w:t>
            </w:r>
          </w:p>
        </w:tc>
        <w:tc>
          <w:tcPr>
            <w:tcW w:w="0" w:type="auto"/>
          </w:tcPr>
          <w:p w14:paraId="2D46CBAB" w14:textId="77777777" w:rsidR="006217BE" w:rsidRPr="00A76209" w:rsidRDefault="008A68C9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2</w:t>
            </w:r>
          </w:p>
        </w:tc>
        <w:tc>
          <w:tcPr>
            <w:tcW w:w="0" w:type="auto"/>
          </w:tcPr>
          <w:p w14:paraId="1000385D" w14:textId="77777777" w:rsidR="006217BE" w:rsidRPr="00A76209" w:rsidRDefault="008A68C9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10</w:t>
            </w:r>
          </w:p>
        </w:tc>
        <w:tc>
          <w:tcPr>
            <w:tcW w:w="0" w:type="auto"/>
          </w:tcPr>
          <w:p w14:paraId="737F0812" w14:textId="77777777" w:rsidR="006217BE" w:rsidRPr="00A76209" w:rsidRDefault="008A68C9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Medium</w:t>
            </w:r>
          </w:p>
        </w:tc>
        <w:tc>
          <w:tcPr>
            <w:tcW w:w="0" w:type="auto"/>
          </w:tcPr>
          <w:p w14:paraId="6B6594E5" w14:textId="77777777" w:rsidR="006217BE" w:rsidRPr="00A76209" w:rsidRDefault="008A68C9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Clerk to monitor monthly</w:t>
            </w:r>
          </w:p>
        </w:tc>
      </w:tr>
      <w:tr w:rsidR="006217BE" w:rsidRPr="00A76209" w14:paraId="6BB9F916" w14:textId="77777777" w:rsidTr="00A76209">
        <w:tc>
          <w:tcPr>
            <w:tcW w:w="1471" w:type="dxa"/>
          </w:tcPr>
          <w:p w14:paraId="3C29EE87" w14:textId="77777777" w:rsidR="006217BE" w:rsidRPr="00A76209" w:rsidRDefault="00BF7800" w:rsidP="00353DEE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A76209">
              <w:rPr>
                <w:rFonts w:ascii="Cambria" w:hAnsi="Cambria"/>
                <w:b/>
                <w:u w:val="single"/>
              </w:rPr>
              <w:t>Other</w:t>
            </w:r>
          </w:p>
        </w:tc>
        <w:tc>
          <w:tcPr>
            <w:tcW w:w="1903" w:type="dxa"/>
          </w:tcPr>
          <w:p w14:paraId="2FB08B42" w14:textId="77777777" w:rsidR="006217BE" w:rsidRPr="00A76209" w:rsidRDefault="006217BE" w:rsidP="00353DE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22DB3121" w14:textId="77777777" w:rsidR="006217BE" w:rsidRPr="00A76209" w:rsidRDefault="006217BE" w:rsidP="00353DE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4DF883C6" w14:textId="77777777" w:rsidR="006217BE" w:rsidRPr="00A76209" w:rsidRDefault="006217BE" w:rsidP="00353DE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51E41307" w14:textId="77777777" w:rsidR="006217BE" w:rsidRPr="00A76209" w:rsidRDefault="006217BE" w:rsidP="00353DE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35BAD40D" w14:textId="77777777" w:rsidR="006217BE" w:rsidRPr="00A76209" w:rsidRDefault="006217BE" w:rsidP="00353DE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5B65CEC3" w14:textId="77777777" w:rsidR="006217BE" w:rsidRPr="00A76209" w:rsidRDefault="006217BE" w:rsidP="00353DEE">
            <w:pPr>
              <w:jc w:val="center"/>
              <w:rPr>
                <w:rFonts w:ascii="Cambria" w:hAnsi="Cambria"/>
              </w:rPr>
            </w:pPr>
          </w:p>
        </w:tc>
      </w:tr>
      <w:tr w:rsidR="006217BE" w:rsidRPr="00A76209" w14:paraId="044570D9" w14:textId="77777777" w:rsidTr="00A76209">
        <w:tc>
          <w:tcPr>
            <w:tcW w:w="1471" w:type="dxa"/>
          </w:tcPr>
          <w:p w14:paraId="5895B08F" w14:textId="77777777" w:rsidR="006217BE" w:rsidRPr="00A76209" w:rsidRDefault="00BF7800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Assets</w:t>
            </w:r>
          </w:p>
        </w:tc>
        <w:tc>
          <w:tcPr>
            <w:tcW w:w="1903" w:type="dxa"/>
          </w:tcPr>
          <w:p w14:paraId="01A349A0" w14:textId="77777777" w:rsidR="006217BE" w:rsidRPr="00A76209" w:rsidRDefault="00BF7800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Loss/Damage</w:t>
            </w:r>
          </w:p>
        </w:tc>
        <w:tc>
          <w:tcPr>
            <w:tcW w:w="0" w:type="auto"/>
          </w:tcPr>
          <w:p w14:paraId="704C3346" w14:textId="77777777" w:rsidR="006217BE" w:rsidRPr="00A76209" w:rsidRDefault="00BF7800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5</w:t>
            </w:r>
          </w:p>
        </w:tc>
        <w:tc>
          <w:tcPr>
            <w:tcW w:w="0" w:type="auto"/>
          </w:tcPr>
          <w:p w14:paraId="3657EE75" w14:textId="77777777" w:rsidR="006217BE" w:rsidRPr="00A76209" w:rsidRDefault="00BF7800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2</w:t>
            </w:r>
          </w:p>
        </w:tc>
        <w:tc>
          <w:tcPr>
            <w:tcW w:w="0" w:type="auto"/>
          </w:tcPr>
          <w:p w14:paraId="6663BE6A" w14:textId="77777777" w:rsidR="006217BE" w:rsidRPr="00A76209" w:rsidRDefault="00BF7800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10</w:t>
            </w:r>
          </w:p>
        </w:tc>
        <w:tc>
          <w:tcPr>
            <w:tcW w:w="0" w:type="auto"/>
          </w:tcPr>
          <w:p w14:paraId="1B8CE664" w14:textId="77777777" w:rsidR="006217BE" w:rsidRPr="00A76209" w:rsidRDefault="00BF7800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Medium</w:t>
            </w:r>
          </w:p>
        </w:tc>
        <w:tc>
          <w:tcPr>
            <w:tcW w:w="0" w:type="auto"/>
          </w:tcPr>
          <w:p w14:paraId="076F43CD" w14:textId="77777777" w:rsidR="006217BE" w:rsidRPr="00A76209" w:rsidRDefault="00BF7800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Weekly inspection of Hall by Hall Manger. Insure against all risks.</w:t>
            </w:r>
          </w:p>
          <w:p w14:paraId="5288CF29" w14:textId="77777777" w:rsidR="00BF7800" w:rsidRPr="00A76209" w:rsidRDefault="00BF7800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Weekly Inspections of Children’s</w:t>
            </w:r>
          </w:p>
          <w:p w14:paraId="658040DE" w14:textId="77777777" w:rsidR="00BF7800" w:rsidRPr="00A76209" w:rsidRDefault="00BF7800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Play</w:t>
            </w:r>
            <w:r w:rsidR="00B53E66">
              <w:rPr>
                <w:rFonts w:ascii="Cambria" w:hAnsi="Cambria"/>
              </w:rPr>
              <w:t xml:space="preserve"> </w:t>
            </w:r>
            <w:r w:rsidRPr="00A76209">
              <w:rPr>
                <w:rFonts w:ascii="Cambria" w:hAnsi="Cambria"/>
              </w:rPr>
              <w:t>area including safety surfaces for defects. Report any damage to Clerk immediately.</w:t>
            </w:r>
          </w:p>
        </w:tc>
      </w:tr>
      <w:tr w:rsidR="006217BE" w:rsidRPr="00A76209" w14:paraId="7244CE7C" w14:textId="77777777" w:rsidTr="00A76209">
        <w:tc>
          <w:tcPr>
            <w:tcW w:w="1471" w:type="dxa"/>
          </w:tcPr>
          <w:p w14:paraId="7706F365" w14:textId="77777777" w:rsidR="006217BE" w:rsidRPr="00A76209" w:rsidRDefault="006217BE" w:rsidP="00353DE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03" w:type="dxa"/>
          </w:tcPr>
          <w:p w14:paraId="60B45D3B" w14:textId="77777777" w:rsidR="006217BE" w:rsidRPr="00A76209" w:rsidRDefault="00BF7800" w:rsidP="00BF7800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Risk or damage to third party property or individuals</w:t>
            </w:r>
          </w:p>
        </w:tc>
        <w:tc>
          <w:tcPr>
            <w:tcW w:w="0" w:type="auto"/>
          </w:tcPr>
          <w:p w14:paraId="02697DE0" w14:textId="77777777" w:rsidR="006217BE" w:rsidRPr="00A76209" w:rsidRDefault="00BF7800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5</w:t>
            </w:r>
          </w:p>
        </w:tc>
        <w:tc>
          <w:tcPr>
            <w:tcW w:w="0" w:type="auto"/>
          </w:tcPr>
          <w:p w14:paraId="240E9AE5" w14:textId="77777777" w:rsidR="006217BE" w:rsidRPr="00A76209" w:rsidRDefault="00BF7800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2</w:t>
            </w:r>
          </w:p>
        </w:tc>
        <w:tc>
          <w:tcPr>
            <w:tcW w:w="0" w:type="auto"/>
          </w:tcPr>
          <w:p w14:paraId="5F591696" w14:textId="77777777" w:rsidR="006217BE" w:rsidRPr="00A76209" w:rsidRDefault="00BF7800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10</w:t>
            </w:r>
          </w:p>
        </w:tc>
        <w:tc>
          <w:tcPr>
            <w:tcW w:w="0" w:type="auto"/>
          </w:tcPr>
          <w:p w14:paraId="77C46FB3" w14:textId="77777777" w:rsidR="006217BE" w:rsidRPr="00A76209" w:rsidRDefault="00BF7800" w:rsidP="00353DEE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Medium</w:t>
            </w:r>
          </w:p>
        </w:tc>
        <w:tc>
          <w:tcPr>
            <w:tcW w:w="0" w:type="auto"/>
          </w:tcPr>
          <w:p w14:paraId="45FE25DB" w14:textId="77777777" w:rsidR="006217BE" w:rsidRPr="00A76209" w:rsidRDefault="00531126" w:rsidP="00BF780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£</w:t>
            </w:r>
            <w:r w:rsidR="00BF7800" w:rsidRPr="00A76209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2</w:t>
            </w:r>
            <w:r w:rsidR="00BF7800" w:rsidRPr="00A76209">
              <w:rPr>
                <w:rFonts w:ascii="Cambria" w:hAnsi="Cambria"/>
              </w:rPr>
              <w:t>,000,000 Indemnity of Public Liability in place.</w:t>
            </w:r>
          </w:p>
          <w:p w14:paraId="41FF17E7" w14:textId="77777777" w:rsidR="00BF7800" w:rsidRPr="00A76209" w:rsidRDefault="00BF7800" w:rsidP="00BF7800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Review annually</w:t>
            </w:r>
          </w:p>
        </w:tc>
      </w:tr>
    </w:tbl>
    <w:p w14:paraId="54B25585" w14:textId="77777777" w:rsidR="00BF7800" w:rsidRPr="00A76209" w:rsidRDefault="00BF7800" w:rsidP="008E71FE">
      <w:pPr>
        <w:jc w:val="center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417"/>
        <w:gridCol w:w="1276"/>
        <w:gridCol w:w="1134"/>
        <w:gridCol w:w="1417"/>
        <w:gridCol w:w="5561"/>
      </w:tblGrid>
      <w:tr w:rsidR="003E4D85" w:rsidRPr="00A76209" w14:paraId="24FB910B" w14:textId="77777777" w:rsidTr="00C413D4">
        <w:tc>
          <w:tcPr>
            <w:tcW w:w="1384" w:type="dxa"/>
            <w:shd w:val="clear" w:color="auto" w:fill="auto"/>
          </w:tcPr>
          <w:p w14:paraId="5887AD80" w14:textId="77777777" w:rsidR="00E91E76" w:rsidRPr="00A76209" w:rsidRDefault="00E91E76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Staff</w:t>
            </w:r>
          </w:p>
        </w:tc>
        <w:tc>
          <w:tcPr>
            <w:tcW w:w="1985" w:type="dxa"/>
            <w:shd w:val="clear" w:color="auto" w:fill="auto"/>
          </w:tcPr>
          <w:p w14:paraId="6817EDB3" w14:textId="77777777" w:rsidR="00E91E76" w:rsidRPr="00A76209" w:rsidRDefault="00E91E76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Loss of Key Personnel through ill health, retirement, resignation or death.</w:t>
            </w:r>
          </w:p>
        </w:tc>
        <w:tc>
          <w:tcPr>
            <w:tcW w:w="1417" w:type="dxa"/>
            <w:shd w:val="clear" w:color="auto" w:fill="auto"/>
          </w:tcPr>
          <w:p w14:paraId="7906E2EF" w14:textId="77777777" w:rsidR="00E91E76" w:rsidRPr="00A76209" w:rsidRDefault="00E91E76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83CF525" w14:textId="77777777" w:rsidR="00E91E76" w:rsidRPr="00A76209" w:rsidRDefault="00E91E76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5954BE7" w14:textId="77777777" w:rsidR="00E91E76" w:rsidRPr="00A76209" w:rsidRDefault="00E91E76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7B8DD759" w14:textId="77777777" w:rsidR="00E91E76" w:rsidRPr="00A76209" w:rsidRDefault="00E91E76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Medium</w:t>
            </w:r>
          </w:p>
        </w:tc>
        <w:tc>
          <w:tcPr>
            <w:tcW w:w="5561" w:type="dxa"/>
            <w:shd w:val="clear" w:color="auto" w:fill="auto"/>
          </w:tcPr>
          <w:p w14:paraId="0B8B6A0C" w14:textId="77777777" w:rsidR="00E91E76" w:rsidRPr="00A76209" w:rsidRDefault="00E91E76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Review salary structures annually.</w:t>
            </w:r>
          </w:p>
          <w:p w14:paraId="7E6FF372" w14:textId="77777777" w:rsidR="00E91E76" w:rsidRPr="00A76209" w:rsidRDefault="00E91E76" w:rsidP="00E91E76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Consider succession planning annually.</w:t>
            </w:r>
          </w:p>
          <w:p w14:paraId="27DB593F" w14:textId="77777777" w:rsidR="00E91E76" w:rsidRPr="00A76209" w:rsidRDefault="00E91E76" w:rsidP="00E91E76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Monitor training and wellbeing regularly.</w:t>
            </w:r>
          </w:p>
        </w:tc>
      </w:tr>
      <w:tr w:rsidR="003E4D85" w:rsidRPr="00A76209" w14:paraId="48A80CAF" w14:textId="77777777" w:rsidTr="00C413D4">
        <w:tc>
          <w:tcPr>
            <w:tcW w:w="1384" w:type="dxa"/>
            <w:shd w:val="clear" w:color="auto" w:fill="auto"/>
          </w:tcPr>
          <w:p w14:paraId="61F80D97" w14:textId="77777777" w:rsidR="00E91E76" w:rsidRPr="00A76209" w:rsidRDefault="00E91E76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Document Security</w:t>
            </w:r>
          </w:p>
        </w:tc>
        <w:tc>
          <w:tcPr>
            <w:tcW w:w="1985" w:type="dxa"/>
            <w:shd w:val="clear" w:color="auto" w:fill="auto"/>
          </w:tcPr>
          <w:p w14:paraId="042E3559" w14:textId="77777777" w:rsidR="00E91E76" w:rsidRPr="00A76209" w:rsidRDefault="00E91E76" w:rsidP="00E91E76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Loss of files/records</w:t>
            </w:r>
          </w:p>
        </w:tc>
        <w:tc>
          <w:tcPr>
            <w:tcW w:w="1417" w:type="dxa"/>
            <w:shd w:val="clear" w:color="auto" w:fill="auto"/>
          </w:tcPr>
          <w:p w14:paraId="7BC1427D" w14:textId="77777777" w:rsidR="00E91E76" w:rsidRPr="00A76209" w:rsidRDefault="00E91E76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020A73A" w14:textId="77777777" w:rsidR="00E91E76" w:rsidRPr="00A76209" w:rsidRDefault="00E91E76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FBC329D" w14:textId="77777777" w:rsidR="00E91E76" w:rsidRPr="00A76209" w:rsidRDefault="00E91E76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31EE8302" w14:textId="77777777" w:rsidR="00E91E76" w:rsidRPr="00A76209" w:rsidRDefault="00E91E76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Medium</w:t>
            </w:r>
          </w:p>
        </w:tc>
        <w:tc>
          <w:tcPr>
            <w:tcW w:w="5561" w:type="dxa"/>
            <w:shd w:val="clear" w:color="auto" w:fill="auto"/>
          </w:tcPr>
          <w:p w14:paraId="2624B2A1" w14:textId="77777777" w:rsidR="00E91E76" w:rsidRPr="00A76209" w:rsidRDefault="007F7AF9" w:rsidP="007F7AF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Clerk to ensure all minutes, accounts, important documents are kept safe and where appropriate on digital media.</w:t>
            </w:r>
          </w:p>
          <w:p w14:paraId="68E5883A" w14:textId="77777777" w:rsidR="007F7AF9" w:rsidRPr="00A76209" w:rsidRDefault="007F7AF9" w:rsidP="0039290F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 xml:space="preserve">Weekly backups of all data </w:t>
            </w:r>
            <w:r w:rsidR="0039290F">
              <w:rPr>
                <w:rFonts w:ascii="Cambria" w:hAnsi="Cambria"/>
              </w:rPr>
              <w:t>p</w:t>
            </w:r>
            <w:r w:rsidRPr="00A76209">
              <w:rPr>
                <w:rFonts w:ascii="Cambria" w:hAnsi="Cambria"/>
              </w:rPr>
              <w:t>ut onto digital media.</w:t>
            </w:r>
          </w:p>
        </w:tc>
      </w:tr>
      <w:tr w:rsidR="003E4D85" w:rsidRPr="00A76209" w14:paraId="2641D3E8" w14:textId="77777777" w:rsidTr="00C413D4">
        <w:tc>
          <w:tcPr>
            <w:tcW w:w="1384" w:type="dxa"/>
            <w:shd w:val="clear" w:color="auto" w:fill="auto"/>
          </w:tcPr>
          <w:p w14:paraId="71FB79D3" w14:textId="77777777" w:rsidR="00E91E76" w:rsidRPr="00A76209" w:rsidRDefault="007F7AF9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Minutes</w:t>
            </w:r>
          </w:p>
        </w:tc>
        <w:tc>
          <w:tcPr>
            <w:tcW w:w="1985" w:type="dxa"/>
            <w:shd w:val="clear" w:color="auto" w:fill="auto"/>
          </w:tcPr>
          <w:p w14:paraId="577D9534" w14:textId="77777777" w:rsidR="00E91E76" w:rsidRPr="00A76209" w:rsidRDefault="007F7AF9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Accurate and Legal</w:t>
            </w:r>
          </w:p>
        </w:tc>
        <w:tc>
          <w:tcPr>
            <w:tcW w:w="1417" w:type="dxa"/>
            <w:shd w:val="clear" w:color="auto" w:fill="auto"/>
          </w:tcPr>
          <w:p w14:paraId="07D1C7FB" w14:textId="77777777" w:rsidR="00E91E76" w:rsidRPr="00A76209" w:rsidRDefault="007F7AF9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5F1A4BB" w14:textId="77777777" w:rsidR="00E91E76" w:rsidRPr="00A76209" w:rsidRDefault="007F7AF9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249446A" w14:textId="77777777" w:rsidR="00E91E76" w:rsidRPr="00A76209" w:rsidRDefault="007F7AF9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7FD29655" w14:textId="77777777" w:rsidR="00E91E76" w:rsidRPr="00A76209" w:rsidRDefault="007F7AF9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Low</w:t>
            </w:r>
          </w:p>
        </w:tc>
        <w:tc>
          <w:tcPr>
            <w:tcW w:w="5561" w:type="dxa"/>
            <w:shd w:val="clear" w:color="auto" w:fill="auto"/>
          </w:tcPr>
          <w:p w14:paraId="4CDE3696" w14:textId="77777777" w:rsidR="00E91E76" w:rsidRPr="00A76209" w:rsidRDefault="007F7AF9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Reviewed, signed and dated at the following meeting.</w:t>
            </w:r>
          </w:p>
          <w:p w14:paraId="03E0EE24" w14:textId="77777777" w:rsidR="003E4D85" w:rsidRPr="00A76209" w:rsidRDefault="003E4D85" w:rsidP="00276379">
            <w:pPr>
              <w:jc w:val="center"/>
              <w:rPr>
                <w:rFonts w:ascii="Cambria" w:hAnsi="Cambria"/>
              </w:rPr>
            </w:pPr>
          </w:p>
          <w:p w14:paraId="671C7FCA" w14:textId="77777777" w:rsidR="003E4D85" w:rsidRDefault="003E4D85" w:rsidP="00276379">
            <w:pPr>
              <w:jc w:val="center"/>
              <w:rPr>
                <w:rFonts w:ascii="Cambria" w:hAnsi="Cambria"/>
              </w:rPr>
            </w:pPr>
          </w:p>
          <w:p w14:paraId="4B5F68BC" w14:textId="77777777" w:rsidR="00531126" w:rsidRPr="00A76209" w:rsidRDefault="00531126" w:rsidP="00C413D4">
            <w:pPr>
              <w:rPr>
                <w:rFonts w:ascii="Cambria" w:hAnsi="Cambria"/>
              </w:rPr>
            </w:pPr>
          </w:p>
        </w:tc>
      </w:tr>
      <w:tr w:rsidR="00A76209" w:rsidRPr="00A76209" w14:paraId="7BCE9492" w14:textId="77777777" w:rsidTr="00C413D4">
        <w:tc>
          <w:tcPr>
            <w:tcW w:w="1384" w:type="dxa"/>
            <w:shd w:val="clear" w:color="auto" w:fill="DAEEF3" w:themeFill="accent5" w:themeFillTint="33"/>
          </w:tcPr>
          <w:p w14:paraId="5A463C16" w14:textId="77777777" w:rsidR="001F639B" w:rsidRDefault="001F639B" w:rsidP="00276379">
            <w:pPr>
              <w:jc w:val="center"/>
              <w:rPr>
                <w:rFonts w:ascii="Cambria" w:hAnsi="Cambria"/>
              </w:rPr>
            </w:pPr>
          </w:p>
          <w:p w14:paraId="466B3C6E" w14:textId="1F06931B" w:rsidR="003E4D85" w:rsidRPr="00A76209" w:rsidRDefault="003E4D85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lastRenderedPageBreak/>
              <w:t>Topic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58ADDF5F" w14:textId="77777777" w:rsidR="001F639B" w:rsidRDefault="001F639B" w:rsidP="00276379">
            <w:pPr>
              <w:jc w:val="center"/>
              <w:rPr>
                <w:rFonts w:ascii="Cambria" w:hAnsi="Cambria"/>
              </w:rPr>
            </w:pPr>
          </w:p>
          <w:p w14:paraId="1AFA16F0" w14:textId="537C0A8F" w:rsidR="003E4D85" w:rsidRPr="00A76209" w:rsidRDefault="003E4D85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lastRenderedPageBreak/>
              <w:t>Risk Identified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5B75BFAC" w14:textId="77777777" w:rsidR="001F639B" w:rsidRDefault="001F639B" w:rsidP="002763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74EB9E7" w14:textId="215F2E08" w:rsidR="003E4D85" w:rsidRPr="00C413D4" w:rsidRDefault="003E4D85" w:rsidP="002763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13D4">
              <w:rPr>
                <w:rFonts w:ascii="Cambria" w:hAnsi="Cambria"/>
                <w:sz w:val="20"/>
                <w:szCs w:val="20"/>
              </w:rPr>
              <w:lastRenderedPageBreak/>
              <w:t>Potential</w:t>
            </w:r>
          </w:p>
          <w:p w14:paraId="723E75AF" w14:textId="77777777" w:rsidR="003E4D85" w:rsidRPr="00A76209" w:rsidRDefault="003E4D85" w:rsidP="00276379">
            <w:pPr>
              <w:jc w:val="center"/>
              <w:rPr>
                <w:rFonts w:ascii="Cambria" w:hAnsi="Cambria"/>
              </w:rPr>
            </w:pPr>
            <w:r w:rsidRPr="00C413D4">
              <w:rPr>
                <w:rFonts w:ascii="Cambria" w:hAnsi="Cambria"/>
                <w:sz w:val="20"/>
                <w:szCs w:val="20"/>
              </w:rPr>
              <w:t>Consequence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744B8252" w14:textId="77777777" w:rsidR="001F639B" w:rsidRDefault="001F639B" w:rsidP="00276379">
            <w:pPr>
              <w:jc w:val="center"/>
              <w:rPr>
                <w:rFonts w:ascii="Cambria" w:hAnsi="Cambria"/>
              </w:rPr>
            </w:pPr>
          </w:p>
          <w:p w14:paraId="61359F34" w14:textId="4F47105C" w:rsidR="003E4D85" w:rsidRPr="00A76209" w:rsidRDefault="003E4D85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lastRenderedPageBreak/>
              <w:t>Likelihood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3C70A794" w14:textId="77777777" w:rsidR="001F639B" w:rsidRDefault="001F639B" w:rsidP="00276379">
            <w:pPr>
              <w:jc w:val="center"/>
              <w:rPr>
                <w:rFonts w:ascii="Cambria" w:hAnsi="Cambria"/>
              </w:rPr>
            </w:pPr>
          </w:p>
          <w:p w14:paraId="612965A1" w14:textId="0FD36905" w:rsidR="003E4D85" w:rsidRPr="00A76209" w:rsidRDefault="003E4D85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lastRenderedPageBreak/>
              <w:t>Severity Score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61BCE074" w14:textId="77777777" w:rsidR="001F639B" w:rsidRDefault="001F639B" w:rsidP="002763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C2CC63B" w14:textId="48D9AC89" w:rsidR="003E4D85" w:rsidRPr="00C413D4" w:rsidRDefault="003E4D85" w:rsidP="002763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13D4">
              <w:rPr>
                <w:rFonts w:ascii="Cambria" w:hAnsi="Cambria"/>
                <w:sz w:val="20"/>
                <w:szCs w:val="20"/>
              </w:rPr>
              <w:lastRenderedPageBreak/>
              <w:t>Classification</w:t>
            </w:r>
          </w:p>
        </w:tc>
        <w:tc>
          <w:tcPr>
            <w:tcW w:w="5561" w:type="dxa"/>
            <w:shd w:val="clear" w:color="auto" w:fill="DAEEF3" w:themeFill="accent5" w:themeFillTint="33"/>
          </w:tcPr>
          <w:p w14:paraId="44927034" w14:textId="77777777" w:rsidR="001F639B" w:rsidRDefault="001F639B" w:rsidP="00276379">
            <w:pPr>
              <w:jc w:val="center"/>
              <w:rPr>
                <w:rFonts w:ascii="Cambria" w:hAnsi="Cambria"/>
              </w:rPr>
            </w:pPr>
          </w:p>
          <w:p w14:paraId="2CBD78C3" w14:textId="25FBB66E" w:rsidR="003E4D85" w:rsidRPr="00A76209" w:rsidRDefault="003E4D85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lastRenderedPageBreak/>
              <w:t>Measures to be taken to minimise/control risk</w:t>
            </w:r>
          </w:p>
        </w:tc>
      </w:tr>
      <w:tr w:rsidR="003E4D85" w:rsidRPr="00A76209" w14:paraId="5393C674" w14:textId="77777777" w:rsidTr="00C413D4">
        <w:tc>
          <w:tcPr>
            <w:tcW w:w="1384" w:type="dxa"/>
            <w:shd w:val="clear" w:color="auto" w:fill="auto"/>
          </w:tcPr>
          <w:p w14:paraId="3F26AD09" w14:textId="77777777" w:rsidR="007F7AF9" w:rsidRPr="00A76209" w:rsidRDefault="007F7AF9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lastRenderedPageBreak/>
              <w:t>Register of Members Interests, Gifts,</w:t>
            </w:r>
            <w:r w:rsidR="006E260F">
              <w:rPr>
                <w:rFonts w:ascii="Cambria" w:hAnsi="Cambria"/>
              </w:rPr>
              <w:t xml:space="preserve"> </w:t>
            </w:r>
            <w:r w:rsidRPr="00A76209">
              <w:rPr>
                <w:rFonts w:ascii="Cambria" w:hAnsi="Cambria"/>
              </w:rPr>
              <w:t xml:space="preserve">and hospitality </w:t>
            </w:r>
          </w:p>
        </w:tc>
        <w:tc>
          <w:tcPr>
            <w:tcW w:w="1985" w:type="dxa"/>
            <w:shd w:val="clear" w:color="auto" w:fill="auto"/>
          </w:tcPr>
          <w:p w14:paraId="49C8FFD2" w14:textId="77777777" w:rsidR="00C3706D" w:rsidRPr="00A76209" w:rsidRDefault="00C3706D" w:rsidP="00276379">
            <w:pPr>
              <w:jc w:val="center"/>
              <w:rPr>
                <w:rFonts w:ascii="Cambria" w:hAnsi="Cambria"/>
              </w:rPr>
            </w:pPr>
          </w:p>
          <w:p w14:paraId="3F0AF50E" w14:textId="77777777" w:rsidR="007F7AF9" w:rsidRPr="00A76209" w:rsidRDefault="007F7AF9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Recording of interests,</w:t>
            </w:r>
            <w:r w:rsidR="006E260F">
              <w:rPr>
                <w:rFonts w:ascii="Cambria" w:hAnsi="Cambria"/>
              </w:rPr>
              <w:t xml:space="preserve"> </w:t>
            </w:r>
            <w:r w:rsidRPr="00A76209">
              <w:rPr>
                <w:rFonts w:ascii="Cambria" w:hAnsi="Cambria"/>
              </w:rPr>
              <w:t>gifts and hospitality</w:t>
            </w:r>
          </w:p>
        </w:tc>
        <w:tc>
          <w:tcPr>
            <w:tcW w:w="1417" w:type="dxa"/>
            <w:shd w:val="clear" w:color="auto" w:fill="auto"/>
          </w:tcPr>
          <w:p w14:paraId="2267E4CB" w14:textId="77777777" w:rsidR="00C3706D" w:rsidRPr="00A76209" w:rsidRDefault="00C3706D" w:rsidP="00276379">
            <w:pPr>
              <w:jc w:val="center"/>
              <w:rPr>
                <w:rFonts w:ascii="Cambria" w:hAnsi="Cambria"/>
              </w:rPr>
            </w:pPr>
          </w:p>
          <w:p w14:paraId="06C0F6E6" w14:textId="77777777" w:rsidR="007F7AF9" w:rsidRPr="00A76209" w:rsidRDefault="007F7AF9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3CC7D0B" w14:textId="77777777" w:rsidR="00C3706D" w:rsidRPr="00A76209" w:rsidRDefault="00C3706D" w:rsidP="00276379">
            <w:pPr>
              <w:jc w:val="center"/>
              <w:rPr>
                <w:rFonts w:ascii="Cambria" w:hAnsi="Cambria"/>
              </w:rPr>
            </w:pPr>
          </w:p>
          <w:p w14:paraId="46E5DE45" w14:textId="77777777" w:rsidR="007F7AF9" w:rsidRPr="00A76209" w:rsidRDefault="007F7AF9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B8CDDA5" w14:textId="77777777" w:rsidR="00C3706D" w:rsidRPr="00A76209" w:rsidRDefault="00C3706D" w:rsidP="00276379">
            <w:pPr>
              <w:jc w:val="center"/>
              <w:rPr>
                <w:rFonts w:ascii="Cambria" w:hAnsi="Cambria"/>
              </w:rPr>
            </w:pPr>
          </w:p>
          <w:p w14:paraId="66200850" w14:textId="77777777" w:rsidR="007F7AF9" w:rsidRPr="00A76209" w:rsidRDefault="007F7AF9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5EBCB30" w14:textId="77777777" w:rsidR="00C3706D" w:rsidRPr="00A76209" w:rsidRDefault="00C3706D" w:rsidP="00276379">
            <w:pPr>
              <w:jc w:val="center"/>
              <w:rPr>
                <w:rFonts w:ascii="Cambria" w:hAnsi="Cambria"/>
              </w:rPr>
            </w:pPr>
          </w:p>
          <w:p w14:paraId="71DEE061" w14:textId="77777777" w:rsidR="007F7AF9" w:rsidRPr="00A76209" w:rsidRDefault="007F7AF9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Low</w:t>
            </w:r>
          </w:p>
        </w:tc>
        <w:tc>
          <w:tcPr>
            <w:tcW w:w="5561" w:type="dxa"/>
            <w:shd w:val="clear" w:color="auto" w:fill="auto"/>
          </w:tcPr>
          <w:p w14:paraId="0E52D178" w14:textId="77777777" w:rsidR="003E4D85" w:rsidRPr="00A76209" w:rsidRDefault="003E4D85" w:rsidP="007F7AF9">
            <w:pPr>
              <w:jc w:val="center"/>
              <w:rPr>
                <w:rFonts w:ascii="Cambria" w:hAnsi="Cambria"/>
              </w:rPr>
            </w:pPr>
          </w:p>
          <w:p w14:paraId="1A3A8F2F" w14:textId="77777777" w:rsidR="007F7AF9" w:rsidRPr="00A76209" w:rsidRDefault="007F7AF9" w:rsidP="007F7AF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Declaration of Office and acceptance of Code of Conduct signed by all Councillors and held by the Clerk. Register of interests file held by clerk</w:t>
            </w:r>
          </w:p>
        </w:tc>
      </w:tr>
      <w:tr w:rsidR="003E4D85" w:rsidRPr="00A76209" w14:paraId="02FB36FA" w14:textId="77777777" w:rsidTr="00C413D4">
        <w:tc>
          <w:tcPr>
            <w:tcW w:w="1384" w:type="dxa"/>
            <w:shd w:val="clear" w:color="auto" w:fill="auto"/>
          </w:tcPr>
          <w:p w14:paraId="67313BCF" w14:textId="77777777" w:rsidR="007F7AF9" w:rsidRPr="001F639B" w:rsidRDefault="007F7AF9" w:rsidP="00163A97">
            <w:pPr>
              <w:jc w:val="center"/>
              <w:rPr>
                <w:rFonts w:ascii="Cambria" w:hAnsi="Cambria"/>
              </w:rPr>
            </w:pPr>
            <w:r w:rsidRPr="001F639B">
              <w:rPr>
                <w:rFonts w:ascii="Cambria" w:hAnsi="Cambria"/>
              </w:rPr>
              <w:t>Health and Safety Risk Assessments</w:t>
            </w:r>
          </w:p>
        </w:tc>
        <w:tc>
          <w:tcPr>
            <w:tcW w:w="1985" w:type="dxa"/>
            <w:shd w:val="clear" w:color="auto" w:fill="auto"/>
          </w:tcPr>
          <w:p w14:paraId="66D07513" w14:textId="77777777" w:rsidR="007F7AF9" w:rsidRPr="00A76209" w:rsidRDefault="007F7AF9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Failure to identify</w:t>
            </w:r>
          </w:p>
        </w:tc>
        <w:tc>
          <w:tcPr>
            <w:tcW w:w="1417" w:type="dxa"/>
            <w:shd w:val="clear" w:color="auto" w:fill="auto"/>
          </w:tcPr>
          <w:p w14:paraId="662843ED" w14:textId="77777777" w:rsidR="007F7AF9" w:rsidRPr="00A76209" w:rsidRDefault="007F7AF9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1C2B5C3" w14:textId="77777777" w:rsidR="007F7AF9" w:rsidRPr="00A76209" w:rsidRDefault="007F7AF9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5C3CB71" w14:textId="77777777" w:rsidR="007F7AF9" w:rsidRPr="00A76209" w:rsidRDefault="007F7AF9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13605A1D" w14:textId="77777777" w:rsidR="007F7AF9" w:rsidRPr="00A76209" w:rsidRDefault="007F7AF9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Very High</w:t>
            </w:r>
          </w:p>
        </w:tc>
        <w:tc>
          <w:tcPr>
            <w:tcW w:w="5561" w:type="dxa"/>
            <w:shd w:val="clear" w:color="auto" w:fill="auto"/>
          </w:tcPr>
          <w:p w14:paraId="726DB684" w14:textId="77777777" w:rsidR="007F7AF9" w:rsidRPr="00A76209" w:rsidRDefault="007F7AF9" w:rsidP="007F7AF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Electrical Safety Checks and PAT Tests carried out and report received and implemented.</w:t>
            </w:r>
          </w:p>
          <w:p w14:paraId="75FFD7B1" w14:textId="77777777" w:rsidR="007F7AF9" w:rsidRPr="00A76209" w:rsidRDefault="007F7AF9" w:rsidP="007F7AF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 xml:space="preserve">Fire Safety Risk Assessment done. </w:t>
            </w:r>
          </w:p>
          <w:p w14:paraId="7302974F" w14:textId="77777777" w:rsidR="007F7AF9" w:rsidRPr="00A76209" w:rsidRDefault="007F7AF9" w:rsidP="007F7AF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 xml:space="preserve">Fire Inspections undertaken with Alarm/Signs/Extinguisher serviced </w:t>
            </w:r>
            <w:r w:rsidR="00163A97">
              <w:rPr>
                <w:rFonts w:ascii="Cambria" w:hAnsi="Cambria"/>
              </w:rPr>
              <w:t>bi-</w:t>
            </w:r>
            <w:r w:rsidRPr="00A76209">
              <w:rPr>
                <w:rFonts w:ascii="Cambria" w:hAnsi="Cambria"/>
              </w:rPr>
              <w:t>annually.</w:t>
            </w:r>
          </w:p>
          <w:p w14:paraId="4573B533" w14:textId="77777777" w:rsidR="007F7AF9" w:rsidRPr="00A76209" w:rsidRDefault="007F7AF9" w:rsidP="007F7AF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Health and Safety Accident Reporting System implemented with near miss reporting encouraged.</w:t>
            </w:r>
          </w:p>
        </w:tc>
      </w:tr>
      <w:tr w:rsidR="003E4D85" w:rsidRPr="00A76209" w14:paraId="67AF0FE5" w14:textId="77777777" w:rsidTr="00C413D4">
        <w:tc>
          <w:tcPr>
            <w:tcW w:w="1384" w:type="dxa"/>
            <w:shd w:val="clear" w:color="auto" w:fill="auto"/>
          </w:tcPr>
          <w:p w14:paraId="7A78D94D" w14:textId="77777777" w:rsidR="007F7AF9" w:rsidRPr="001F639B" w:rsidRDefault="007F7AF9" w:rsidP="002763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639B">
              <w:rPr>
                <w:rFonts w:ascii="Cambria" w:hAnsi="Cambria"/>
                <w:sz w:val="20"/>
                <w:szCs w:val="20"/>
              </w:rPr>
              <w:t>Disability Discrimination</w:t>
            </w:r>
          </w:p>
          <w:p w14:paraId="09355FEE" w14:textId="77777777" w:rsidR="007F7AF9" w:rsidRPr="00A76209" w:rsidRDefault="007F7AF9" w:rsidP="00276379">
            <w:pPr>
              <w:jc w:val="center"/>
              <w:rPr>
                <w:rFonts w:ascii="Cambria" w:hAnsi="Cambria"/>
              </w:rPr>
            </w:pPr>
            <w:r w:rsidRPr="001F639B">
              <w:rPr>
                <w:rFonts w:ascii="Cambria" w:hAnsi="Cambria"/>
                <w:sz w:val="20"/>
                <w:szCs w:val="20"/>
              </w:rPr>
              <w:t>Issues</w:t>
            </w:r>
          </w:p>
        </w:tc>
        <w:tc>
          <w:tcPr>
            <w:tcW w:w="1985" w:type="dxa"/>
            <w:shd w:val="clear" w:color="auto" w:fill="auto"/>
          </w:tcPr>
          <w:p w14:paraId="5FADE8BA" w14:textId="77777777" w:rsidR="007F7AF9" w:rsidRPr="00A76209" w:rsidRDefault="007F7AF9" w:rsidP="007F7AF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Failure to identify and implement adaptions.</w:t>
            </w:r>
          </w:p>
        </w:tc>
        <w:tc>
          <w:tcPr>
            <w:tcW w:w="1417" w:type="dxa"/>
            <w:shd w:val="clear" w:color="auto" w:fill="auto"/>
          </w:tcPr>
          <w:p w14:paraId="2DC61B69" w14:textId="77777777" w:rsidR="007F7AF9" w:rsidRPr="00A76209" w:rsidRDefault="007F7AF9" w:rsidP="007F7AF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24165DF1" w14:textId="77777777" w:rsidR="007F7AF9" w:rsidRPr="00A76209" w:rsidRDefault="007F7AF9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91EB561" w14:textId="77777777" w:rsidR="007F7AF9" w:rsidRPr="00A76209" w:rsidRDefault="007F7AF9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7A210102" w14:textId="77777777" w:rsidR="007F7AF9" w:rsidRPr="00A76209" w:rsidRDefault="007F7AF9" w:rsidP="0027637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Medium</w:t>
            </w:r>
          </w:p>
        </w:tc>
        <w:tc>
          <w:tcPr>
            <w:tcW w:w="5561" w:type="dxa"/>
            <w:shd w:val="clear" w:color="auto" w:fill="auto"/>
          </w:tcPr>
          <w:p w14:paraId="5F30A176" w14:textId="77777777" w:rsidR="007F7AF9" w:rsidRPr="00A76209" w:rsidRDefault="007F7AF9" w:rsidP="007F7AF9">
            <w:pPr>
              <w:jc w:val="center"/>
              <w:rPr>
                <w:rFonts w:ascii="Cambria" w:hAnsi="Cambria"/>
              </w:rPr>
            </w:pPr>
            <w:r w:rsidRPr="00A76209">
              <w:rPr>
                <w:rFonts w:ascii="Cambria" w:hAnsi="Cambria"/>
              </w:rPr>
              <w:t>Clerk to continually monitor legislation and adv</w:t>
            </w:r>
            <w:r w:rsidR="006A7F14" w:rsidRPr="00A76209">
              <w:rPr>
                <w:rFonts w:ascii="Cambria" w:hAnsi="Cambria"/>
              </w:rPr>
              <w:t>i</w:t>
            </w:r>
            <w:r w:rsidRPr="00A76209">
              <w:rPr>
                <w:rFonts w:ascii="Cambria" w:hAnsi="Cambria"/>
              </w:rPr>
              <w:t>se Council accordingly.</w:t>
            </w:r>
          </w:p>
        </w:tc>
      </w:tr>
      <w:tr w:rsidR="003E4D85" w:rsidRPr="00A76209" w14:paraId="1A4336B7" w14:textId="77777777" w:rsidTr="00C413D4">
        <w:tc>
          <w:tcPr>
            <w:tcW w:w="1384" w:type="dxa"/>
            <w:shd w:val="clear" w:color="auto" w:fill="auto"/>
          </w:tcPr>
          <w:p w14:paraId="4201B0D6" w14:textId="1615EE80" w:rsidR="007F7AF9" w:rsidRPr="001F639B" w:rsidRDefault="007F7AF9" w:rsidP="001F639B">
            <w:pPr>
              <w:rPr>
                <w:rFonts w:ascii="Cambria" w:hAnsi="Cambria"/>
              </w:rPr>
            </w:pPr>
            <w:r w:rsidRPr="001F639B">
              <w:rPr>
                <w:rFonts w:ascii="Cambria" w:hAnsi="Cambria"/>
                <w:sz w:val="20"/>
                <w:szCs w:val="20"/>
              </w:rPr>
              <w:t>Consultatio</w:t>
            </w:r>
            <w:r w:rsidR="001F639B">
              <w:rPr>
                <w:rFonts w:ascii="Cambria" w:hAnsi="Cambria"/>
              </w:rPr>
              <w:t>ns</w:t>
            </w:r>
          </w:p>
        </w:tc>
        <w:tc>
          <w:tcPr>
            <w:tcW w:w="1985" w:type="dxa"/>
            <w:shd w:val="clear" w:color="auto" w:fill="auto"/>
          </w:tcPr>
          <w:p w14:paraId="55E9EA1E" w14:textId="77777777" w:rsidR="007F7AF9" w:rsidRPr="00A76209" w:rsidRDefault="007F7AF9" w:rsidP="0027637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76209">
              <w:rPr>
                <w:rFonts w:ascii="Cambria" w:hAnsi="Cambria"/>
                <w:sz w:val="24"/>
                <w:szCs w:val="24"/>
              </w:rPr>
              <w:t>Meeting of deadlines for response</w:t>
            </w:r>
          </w:p>
        </w:tc>
        <w:tc>
          <w:tcPr>
            <w:tcW w:w="1417" w:type="dxa"/>
            <w:shd w:val="clear" w:color="auto" w:fill="auto"/>
          </w:tcPr>
          <w:p w14:paraId="09C75BB7" w14:textId="77777777" w:rsidR="007F7AF9" w:rsidRPr="00A76209" w:rsidRDefault="007F7AF9" w:rsidP="0027637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76209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401634A7" w14:textId="77777777" w:rsidR="007F7AF9" w:rsidRPr="00A76209" w:rsidRDefault="007F7AF9" w:rsidP="0027637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76209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EEEB4D9" w14:textId="77777777" w:rsidR="007F7AF9" w:rsidRPr="00A76209" w:rsidRDefault="007F7AF9" w:rsidP="0027637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76209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169CBBEE" w14:textId="77777777" w:rsidR="007F7AF9" w:rsidRPr="00A76209" w:rsidRDefault="007F7AF9" w:rsidP="0027637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76209">
              <w:rPr>
                <w:rFonts w:ascii="Cambria" w:hAnsi="Cambria"/>
                <w:sz w:val="24"/>
                <w:szCs w:val="24"/>
              </w:rPr>
              <w:t>Medium</w:t>
            </w:r>
          </w:p>
        </w:tc>
        <w:tc>
          <w:tcPr>
            <w:tcW w:w="5561" w:type="dxa"/>
            <w:shd w:val="clear" w:color="auto" w:fill="auto"/>
          </w:tcPr>
          <w:p w14:paraId="15E25DCC" w14:textId="77777777" w:rsidR="007F7AF9" w:rsidRPr="00A76209" w:rsidRDefault="007F7AF9" w:rsidP="0027637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76209">
              <w:rPr>
                <w:rFonts w:ascii="Cambria" w:hAnsi="Cambria"/>
                <w:sz w:val="24"/>
                <w:szCs w:val="24"/>
              </w:rPr>
              <w:t>Deputy Chair assigned to Planning Applications.</w:t>
            </w:r>
          </w:p>
          <w:p w14:paraId="283527C3" w14:textId="77777777" w:rsidR="007F7AF9" w:rsidRPr="00A76209" w:rsidRDefault="007F7AF9" w:rsidP="0027637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76209">
              <w:rPr>
                <w:rFonts w:ascii="Cambria" w:hAnsi="Cambria"/>
                <w:sz w:val="24"/>
                <w:szCs w:val="24"/>
              </w:rPr>
              <w:t>Clerk to circulate other consultative documents and set deadline for replies.</w:t>
            </w:r>
          </w:p>
        </w:tc>
      </w:tr>
    </w:tbl>
    <w:p w14:paraId="1F96B9EA" w14:textId="77777777" w:rsidR="00BF7800" w:rsidRPr="00EE683C" w:rsidRDefault="00BF7800" w:rsidP="008E71FE">
      <w:pPr>
        <w:jc w:val="center"/>
        <w:rPr>
          <w:color w:val="7030A0"/>
          <w:sz w:val="24"/>
          <w:szCs w:val="24"/>
        </w:rPr>
      </w:pPr>
    </w:p>
    <w:p w14:paraId="7466F8A8" w14:textId="27755F98" w:rsidR="00E91E76" w:rsidRPr="00EE683C" w:rsidRDefault="008F75B0" w:rsidP="008E71FE">
      <w:pPr>
        <w:jc w:val="center"/>
        <w:rPr>
          <w:color w:val="7030A0"/>
          <w:sz w:val="24"/>
          <w:szCs w:val="24"/>
        </w:rPr>
      </w:pPr>
      <w:r w:rsidRPr="00EE683C">
        <w:rPr>
          <w:color w:val="7030A0"/>
          <w:sz w:val="24"/>
          <w:szCs w:val="24"/>
        </w:rPr>
        <w:t xml:space="preserve">4.07                                                                                                                                                                                                        </w:t>
      </w:r>
      <w:r w:rsidR="00227B54">
        <w:rPr>
          <w:color w:val="7030A0"/>
          <w:sz w:val="24"/>
          <w:szCs w:val="24"/>
        </w:rPr>
        <w:t>2</w:t>
      </w:r>
      <w:r w:rsidR="00D32FA0">
        <w:rPr>
          <w:color w:val="7030A0"/>
          <w:sz w:val="24"/>
          <w:szCs w:val="24"/>
        </w:rPr>
        <w:t>2</w:t>
      </w:r>
      <w:r w:rsidR="001F639B">
        <w:rPr>
          <w:color w:val="7030A0"/>
          <w:sz w:val="24"/>
          <w:szCs w:val="24"/>
        </w:rPr>
        <w:t>012</w:t>
      </w:r>
      <w:r w:rsidR="00D32FA0">
        <w:rPr>
          <w:color w:val="7030A0"/>
          <w:sz w:val="24"/>
          <w:szCs w:val="24"/>
        </w:rPr>
        <w:t>0</w:t>
      </w:r>
    </w:p>
    <w:p w14:paraId="2D5E3D25" w14:textId="77777777" w:rsidR="00E91E76" w:rsidRDefault="00E91E76" w:rsidP="008E71FE">
      <w:pPr>
        <w:jc w:val="center"/>
        <w:rPr>
          <w:sz w:val="24"/>
          <w:szCs w:val="24"/>
        </w:rPr>
      </w:pPr>
    </w:p>
    <w:p w14:paraId="135C6E84" w14:textId="77777777" w:rsidR="00E91E76" w:rsidRPr="00C107A9" w:rsidRDefault="00E91E76" w:rsidP="008E71FE">
      <w:pPr>
        <w:jc w:val="center"/>
        <w:rPr>
          <w:sz w:val="24"/>
          <w:szCs w:val="24"/>
        </w:rPr>
      </w:pPr>
    </w:p>
    <w:sectPr w:rsidR="00E91E76" w:rsidRPr="00C107A9" w:rsidSect="0082062B">
      <w:headerReference w:type="default" r:id="rId9"/>
      <w:headerReference w:type="first" r:id="rId10"/>
      <w:footerReference w:type="first" r:id="rId11"/>
      <w:pgSz w:w="16838" w:h="11906" w:orient="landscape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1218" w14:textId="77777777" w:rsidR="00F77B12" w:rsidRDefault="00F77B12" w:rsidP="000F7F62">
      <w:pPr>
        <w:spacing w:after="0" w:line="240" w:lineRule="auto"/>
      </w:pPr>
      <w:r>
        <w:separator/>
      </w:r>
    </w:p>
  </w:endnote>
  <w:endnote w:type="continuationSeparator" w:id="0">
    <w:p w14:paraId="24A41217" w14:textId="77777777" w:rsidR="00F77B12" w:rsidRDefault="00F77B12" w:rsidP="000F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443723"/>
      <w:docPartObj>
        <w:docPartGallery w:val="Page Numbers (Bottom of Page)"/>
        <w:docPartUnique/>
      </w:docPartObj>
    </w:sdtPr>
    <w:sdtEndPr>
      <w:rPr>
        <w:noProof/>
        <w:color w:val="5F497A" w:themeColor="accent4" w:themeShade="BF"/>
      </w:rPr>
    </w:sdtEndPr>
    <w:sdtContent>
      <w:p w14:paraId="50B02C0F" w14:textId="77777777" w:rsidR="00276379" w:rsidRPr="0082062B" w:rsidRDefault="00276379">
        <w:pPr>
          <w:pStyle w:val="Footer"/>
          <w:jc w:val="right"/>
          <w:rPr>
            <w:color w:val="5F497A" w:themeColor="accent4" w:themeShade="BF"/>
          </w:rPr>
        </w:pPr>
        <w:r w:rsidRPr="0082062B">
          <w:rPr>
            <w:color w:val="5F497A" w:themeColor="accent4" w:themeShade="BF"/>
          </w:rPr>
          <w:fldChar w:fldCharType="begin"/>
        </w:r>
        <w:r w:rsidRPr="0082062B">
          <w:rPr>
            <w:color w:val="5F497A" w:themeColor="accent4" w:themeShade="BF"/>
          </w:rPr>
          <w:instrText xml:space="preserve"> PAGE   \* MERGEFORMAT </w:instrText>
        </w:r>
        <w:r w:rsidRPr="0082062B">
          <w:rPr>
            <w:color w:val="5F497A" w:themeColor="accent4" w:themeShade="BF"/>
          </w:rPr>
          <w:fldChar w:fldCharType="separate"/>
        </w:r>
        <w:r w:rsidR="00833FCA">
          <w:rPr>
            <w:noProof/>
            <w:color w:val="5F497A" w:themeColor="accent4" w:themeShade="BF"/>
          </w:rPr>
          <w:t>1</w:t>
        </w:r>
        <w:r w:rsidRPr="0082062B">
          <w:rPr>
            <w:noProof/>
            <w:color w:val="5F497A" w:themeColor="accent4" w:themeShade="BF"/>
          </w:rPr>
          <w:fldChar w:fldCharType="end"/>
        </w:r>
      </w:p>
    </w:sdtContent>
  </w:sdt>
  <w:p w14:paraId="11971F1B" w14:textId="77777777" w:rsidR="00276379" w:rsidRDefault="00276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ABB3E" w14:textId="77777777" w:rsidR="00F77B12" w:rsidRDefault="00F77B12" w:rsidP="000F7F62">
      <w:pPr>
        <w:spacing w:after="0" w:line="240" w:lineRule="auto"/>
      </w:pPr>
      <w:r>
        <w:separator/>
      </w:r>
    </w:p>
  </w:footnote>
  <w:footnote w:type="continuationSeparator" w:id="0">
    <w:p w14:paraId="227A9CF7" w14:textId="77777777" w:rsidR="00F77B12" w:rsidRDefault="00F77B12" w:rsidP="000F7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86B8" w14:textId="044D22FB" w:rsidR="00276379" w:rsidRPr="000F7F62" w:rsidRDefault="00276379" w:rsidP="00EE683C">
    <w:pPr>
      <w:jc w:val="center"/>
      <w:outlineLvl w:val="0"/>
      <w:rPr>
        <w:rFonts w:asciiTheme="majorHAnsi" w:hAnsiTheme="majorHAnsi"/>
        <w:i/>
        <w:color w:val="4BACC6" w:themeColor="accent5"/>
        <w:sz w:val="36"/>
        <w:szCs w:val="36"/>
      </w:rPr>
    </w:pPr>
    <w:r>
      <w:rPr>
        <w:rFonts w:asciiTheme="majorHAnsi" w:hAnsiTheme="majorHAnsi"/>
        <w:i/>
        <w:color w:val="4BACC6" w:themeColor="accent5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9B4E" w14:textId="77777777" w:rsidR="00276379" w:rsidRDefault="00276379" w:rsidP="0082062B">
    <w:pPr>
      <w:pStyle w:val="Header"/>
      <w:jc w:val="center"/>
    </w:pPr>
    <w:r>
      <w:rPr>
        <w:rFonts w:ascii="Times New Roman" w:hAnsi="Times New Roman" w:cs="Times New Roman"/>
        <w:noProof/>
        <w:szCs w:val="20"/>
        <w:lang w:eastAsia="en-GB"/>
      </w:rPr>
      <w:drawing>
        <wp:inline distT="0" distB="0" distL="0" distR="0" wp14:anchorId="6ACD809B" wp14:editId="68CBAB86">
          <wp:extent cx="1685925" cy="10521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052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F62"/>
    <w:rsid w:val="00084D63"/>
    <w:rsid w:val="000E4D2C"/>
    <w:rsid w:val="000F7F62"/>
    <w:rsid w:val="00160128"/>
    <w:rsid w:val="00163A97"/>
    <w:rsid w:val="001715E8"/>
    <w:rsid w:val="001C6810"/>
    <w:rsid w:val="001F639B"/>
    <w:rsid w:val="00227B54"/>
    <w:rsid w:val="00244BD0"/>
    <w:rsid w:val="002475AE"/>
    <w:rsid w:val="00276379"/>
    <w:rsid w:val="00307479"/>
    <w:rsid w:val="00353DEE"/>
    <w:rsid w:val="00356261"/>
    <w:rsid w:val="00360BAD"/>
    <w:rsid w:val="00374686"/>
    <w:rsid w:val="00377873"/>
    <w:rsid w:val="0039290F"/>
    <w:rsid w:val="003E4D85"/>
    <w:rsid w:val="003E56FB"/>
    <w:rsid w:val="0044674B"/>
    <w:rsid w:val="0047082B"/>
    <w:rsid w:val="00485384"/>
    <w:rsid w:val="00494FB3"/>
    <w:rsid w:val="005272BC"/>
    <w:rsid w:val="00531126"/>
    <w:rsid w:val="00555E82"/>
    <w:rsid w:val="005F0DA9"/>
    <w:rsid w:val="006103C2"/>
    <w:rsid w:val="006217BE"/>
    <w:rsid w:val="00675506"/>
    <w:rsid w:val="00680818"/>
    <w:rsid w:val="006A7F14"/>
    <w:rsid w:val="006D64A1"/>
    <w:rsid w:val="006E260F"/>
    <w:rsid w:val="00744FEA"/>
    <w:rsid w:val="00764030"/>
    <w:rsid w:val="0076440F"/>
    <w:rsid w:val="00790910"/>
    <w:rsid w:val="00796CD9"/>
    <w:rsid w:val="007C2EC2"/>
    <w:rsid w:val="007F7AF9"/>
    <w:rsid w:val="0082062B"/>
    <w:rsid w:val="00833FCA"/>
    <w:rsid w:val="00862989"/>
    <w:rsid w:val="008A68C9"/>
    <w:rsid w:val="008C524A"/>
    <w:rsid w:val="008E71FE"/>
    <w:rsid w:val="008F0874"/>
    <w:rsid w:val="008F5DC0"/>
    <w:rsid w:val="008F75B0"/>
    <w:rsid w:val="009157DA"/>
    <w:rsid w:val="0091627F"/>
    <w:rsid w:val="00922B33"/>
    <w:rsid w:val="00924884"/>
    <w:rsid w:val="009335B5"/>
    <w:rsid w:val="00A365DB"/>
    <w:rsid w:val="00A55E94"/>
    <w:rsid w:val="00A76209"/>
    <w:rsid w:val="00B53E66"/>
    <w:rsid w:val="00BF2116"/>
    <w:rsid w:val="00BF7800"/>
    <w:rsid w:val="00C06D6E"/>
    <w:rsid w:val="00C107A9"/>
    <w:rsid w:val="00C3706D"/>
    <w:rsid w:val="00C413D4"/>
    <w:rsid w:val="00D154C3"/>
    <w:rsid w:val="00D32FA0"/>
    <w:rsid w:val="00D57F64"/>
    <w:rsid w:val="00D72370"/>
    <w:rsid w:val="00E040C3"/>
    <w:rsid w:val="00E917C8"/>
    <w:rsid w:val="00E91E76"/>
    <w:rsid w:val="00EC383A"/>
    <w:rsid w:val="00EE683C"/>
    <w:rsid w:val="00F314E1"/>
    <w:rsid w:val="00F74E81"/>
    <w:rsid w:val="00F77B12"/>
    <w:rsid w:val="00FA3D11"/>
    <w:rsid w:val="00FC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9DA78"/>
  <w15:docId w15:val="{9101421C-2543-4863-9227-47B9D4B2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F62"/>
  </w:style>
  <w:style w:type="paragraph" w:styleId="Footer">
    <w:name w:val="footer"/>
    <w:basedOn w:val="Normal"/>
    <w:link w:val="FooterChar"/>
    <w:uiPriority w:val="99"/>
    <w:unhideWhenUsed/>
    <w:rsid w:val="000F7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F62"/>
  </w:style>
  <w:style w:type="paragraph" w:styleId="BalloonText">
    <w:name w:val="Balloon Text"/>
    <w:basedOn w:val="Normal"/>
    <w:link w:val="BalloonTextChar"/>
    <w:uiPriority w:val="99"/>
    <w:semiHidden/>
    <w:unhideWhenUsed/>
    <w:rsid w:val="000F7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FDE5-F026-4BC9-80A3-3B0EC927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Ian Donaldson</cp:lastModifiedBy>
  <cp:revision>3</cp:revision>
  <cp:lastPrinted>2020-01-05T15:01:00Z</cp:lastPrinted>
  <dcterms:created xsi:type="dcterms:W3CDTF">2022-01-07T14:10:00Z</dcterms:created>
  <dcterms:modified xsi:type="dcterms:W3CDTF">2022-01-07T14:12:00Z</dcterms:modified>
</cp:coreProperties>
</file>